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1210" w14:textId="042BC27A" w:rsidR="006D3B45" w:rsidRPr="0081664E" w:rsidRDefault="00F03FE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2E689" wp14:editId="5B836BFC">
                <wp:simplePos x="0" y="0"/>
                <wp:positionH relativeFrom="column">
                  <wp:posOffset>-769481</wp:posOffset>
                </wp:positionH>
                <wp:positionV relativeFrom="paragraph">
                  <wp:posOffset>-560926</wp:posOffset>
                </wp:positionV>
                <wp:extent cx="1494845" cy="1494845"/>
                <wp:effectExtent l="0" t="0" r="10160" b="1016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1494845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4E702" id="Овал 8" o:spid="_x0000_s1026" style="position:absolute;margin-left:-60.6pt;margin-top:-44.15pt;width:117.7pt;height:1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" strokecolor="white [3212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2A70DA">
        <w:rPr>
          <w:noProof/>
          <w:lang w:val="en-US"/>
        </w:rPr>
        <w:drawing>
          <wp:inline distT="0" distB="0" distL="0" distR="0" wp14:anchorId="1FB6767E" wp14:editId="2309D55B">
            <wp:extent cx="224392" cy="224392"/>
            <wp:effectExtent l="0" t="0" r="4445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4" cy="23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AE214B" wp14:editId="3801C376">
                <wp:simplePos x="0" y="0"/>
                <wp:positionH relativeFrom="column">
                  <wp:posOffset>4284043</wp:posOffset>
                </wp:positionH>
                <wp:positionV relativeFrom="paragraph">
                  <wp:posOffset>1253564</wp:posOffset>
                </wp:positionV>
                <wp:extent cx="1790700" cy="271227"/>
                <wp:effectExtent l="0" t="0" r="19050" b="14605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227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72C66" id="Прямоугольник: скругленные углы 40" o:spid="_x0000_s1026" style="position:absolute;margin-left:337.35pt;margin-top:98.7pt;width:141pt;height:21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" fillcolor="#0d0d0d [3069]" strokecolor="#0d0d0d [3069]" strokeweight="1pt">
                <v:stroke joinstyle="miter"/>
              </v:roundrect>
            </w:pict>
          </mc:Fallback>
        </mc:AlternateContent>
      </w:r>
      <w:r w:rsidR="0070517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1F4981" wp14:editId="36B458BD">
                <wp:simplePos x="0" y="0"/>
                <wp:positionH relativeFrom="column">
                  <wp:posOffset>297815</wp:posOffset>
                </wp:positionH>
                <wp:positionV relativeFrom="paragraph">
                  <wp:posOffset>2904861</wp:posOffset>
                </wp:positionV>
                <wp:extent cx="4945380" cy="25209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E4F98" w14:textId="55C5FAD6" w:rsidR="00D22551" w:rsidRPr="00ED1B93" w:rsidRDefault="00EB62DA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github.com/Richfathers" </w:instrText>
                            </w:r>
                            <w:r>
                              <w:fldChar w:fldCharType="separate"/>
                            </w:r>
                            <w:r w:rsidR="00D22551" w:rsidRPr="004944B5">
                              <w:rPr>
                                <w:rStyle w:val="a4"/>
                                <w:rFonts w:ascii="Dubai" w:hAnsi="Dubai" w:cs="Dubai"/>
                                <w:noProof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hfathers</w:t>
                            </w:r>
                            <w:r>
                              <w:rPr>
                                <w:rStyle w:val="a4"/>
                                <w:rFonts w:ascii="Dubai" w:hAnsi="Dubai" w:cs="Dubai"/>
                                <w:noProof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F4981" id="_x0000_t202" coordsize="21600,21600" o:spt="202" path="m,l,21600r21600,l21600,xe">
                <v:stroke joinstyle="miter"/>
                <v:path gradientshapeok="t" o:connecttype="rect"/>
              </v:shapetype>
              <v:shape id="Надпись 51" o:spid="_x0000_s1026" type="#_x0000_t202" style="position:absolute;margin-left:23.45pt;margin-top:228.75pt;width:389.4pt;height:19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" filled="f" stroked="f">
                <v:textbox>
                  <w:txbxContent>
                    <w:p w14:paraId="665E4F98" w14:textId="55C5FAD6" w:rsidR="00D22551" w:rsidRPr="00ED1B93" w:rsidRDefault="00EB62DA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Richfathers" </w:instrText>
                      </w:r>
                      <w:r>
                        <w:fldChar w:fldCharType="separate"/>
                      </w:r>
                      <w:r w:rsidR="00D22551" w:rsidRPr="004944B5">
                        <w:rPr>
                          <w:rStyle w:val="a4"/>
                          <w:rFonts w:ascii="Dubai" w:hAnsi="Dubai" w:cs="Dubai"/>
                          <w:noProof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hfathers</w:t>
                      </w:r>
                      <w:r>
                        <w:rPr>
                          <w:rStyle w:val="a4"/>
                          <w:rFonts w:ascii="Dubai" w:hAnsi="Dubai" w:cs="Dubai"/>
                          <w:noProof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45A1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15D63E" wp14:editId="3FBD2074">
                <wp:simplePos x="0" y="0"/>
                <wp:positionH relativeFrom="column">
                  <wp:posOffset>302564</wp:posOffset>
                </wp:positionH>
                <wp:positionV relativeFrom="paragraph">
                  <wp:posOffset>3276600</wp:posOffset>
                </wp:positionV>
                <wp:extent cx="4945380" cy="25209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9E7AD" w14:textId="24F0627A" w:rsidR="00A45A19" w:rsidRPr="00ED1B93" w:rsidRDefault="00A45A19" w:rsidP="00A45A19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dorev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D63E" id="Надпись 38" o:spid="_x0000_s1027" type="#_x0000_t202" style="position:absolute;margin-left:23.8pt;margin-top:258pt;width:389.4pt;height:19.85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" filled="f" stroked="f">
                <v:textbox>
                  <w:txbxContent>
                    <w:p w14:paraId="16D9E7AD" w14:textId="24F0627A" w:rsidR="00A45A19" w:rsidRPr="00ED1B93" w:rsidRDefault="00A45A19" w:rsidP="00A45A19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doreve@gmail.com</w:t>
                      </w:r>
                    </w:p>
                  </w:txbxContent>
                </v:textbox>
              </v:shape>
            </w:pict>
          </mc:Fallback>
        </mc:AlternateContent>
      </w:r>
      <w:r w:rsidR="00AE32E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2FE2A4" wp14:editId="5592DB28">
                <wp:simplePos x="0" y="0"/>
                <wp:positionH relativeFrom="column">
                  <wp:posOffset>-793750</wp:posOffset>
                </wp:positionH>
                <wp:positionV relativeFrom="paragraph">
                  <wp:posOffset>3295954</wp:posOffset>
                </wp:positionV>
                <wp:extent cx="4945380" cy="25209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D56F20" w14:textId="7F7D07A0" w:rsidR="000D0C93" w:rsidRPr="00D22551" w:rsidRDefault="000D0C93" w:rsidP="000D0C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E2A4" id="Надпись 37" o:spid="_x0000_s1028" type="#_x0000_t202" style="position:absolute;margin-left:-62.5pt;margin-top:259.5pt;width:389.4pt;height:19.85pt;z-index:2517862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" filled="f" stroked="f">
                <v:textbox>
                  <w:txbxContent>
                    <w:p w14:paraId="22D56F20" w14:textId="7F7D07A0" w:rsidR="000D0C93" w:rsidRPr="00D22551" w:rsidRDefault="000D0C93" w:rsidP="000D0C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5BF877" wp14:editId="7DEE5F46">
                <wp:simplePos x="0" y="0"/>
                <wp:positionH relativeFrom="column">
                  <wp:posOffset>-795020</wp:posOffset>
                </wp:positionH>
                <wp:positionV relativeFrom="paragraph">
                  <wp:posOffset>3114040</wp:posOffset>
                </wp:positionV>
                <wp:extent cx="4945380" cy="25209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42D0BD" w14:textId="1CF7B0E6" w:rsidR="004944B5" w:rsidRPr="00D22551" w:rsidRDefault="004944B5" w:rsidP="004944B5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F877" id="Надпись 12" o:spid="_x0000_s1029" type="#_x0000_t202" style="position:absolute;margin-left:-62.6pt;margin-top:245.2pt;width:389.4pt;height:19.8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" filled="f" stroked="f">
                <v:textbox>
                  <w:txbxContent>
                    <w:p w14:paraId="5142D0BD" w14:textId="1CF7B0E6" w:rsidR="004944B5" w:rsidRPr="00D22551" w:rsidRDefault="004944B5" w:rsidP="004944B5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28DF1" wp14:editId="3CCA0727">
                <wp:simplePos x="0" y="0"/>
                <wp:positionH relativeFrom="column">
                  <wp:posOffset>-791845</wp:posOffset>
                </wp:positionH>
                <wp:positionV relativeFrom="paragraph">
                  <wp:posOffset>2928620</wp:posOffset>
                </wp:positionV>
                <wp:extent cx="4945380" cy="25209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36F7E3" w14:textId="734C496A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8DF1" id="Надпись 50" o:spid="_x0000_s1030" type="#_x0000_t202" style="position:absolute;margin-left:-62.35pt;margin-top:230.6pt;width:389.4pt;height:19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" filled="f" stroked="f">
                <v:textbox>
                  <w:txbxContent>
                    <w:p w14:paraId="2236F7E3" w14:textId="734C496A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307870" wp14:editId="2D812D6C">
                <wp:simplePos x="0" y="0"/>
                <wp:positionH relativeFrom="column">
                  <wp:posOffset>-791845</wp:posOffset>
                </wp:positionH>
                <wp:positionV relativeFrom="paragraph">
                  <wp:posOffset>2730500</wp:posOffset>
                </wp:positionV>
                <wp:extent cx="4945380" cy="25209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93FD2D" w14:textId="5404EBF2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7870" id="Надпись 47" o:spid="_x0000_s1031" type="#_x0000_t202" style="position:absolute;margin-left:-62.35pt;margin-top:215pt;width:389.4pt;height:19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" filled="f" stroked="f">
                <v:textbox>
                  <w:txbxContent>
                    <w:p w14:paraId="1A93FD2D" w14:textId="5404EBF2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cord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A2830C" wp14:editId="4FB8624C">
                <wp:simplePos x="0" y="0"/>
                <wp:positionH relativeFrom="column">
                  <wp:posOffset>297815</wp:posOffset>
                </wp:positionH>
                <wp:positionV relativeFrom="paragraph">
                  <wp:posOffset>2706039</wp:posOffset>
                </wp:positionV>
                <wp:extent cx="4945380" cy="25209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A5BBDF" w14:textId="6933FEC0" w:rsidR="00D22551" w:rsidRPr="00ED1B93" w:rsidRDefault="00D22551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 RICH@69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830C" id="Надпись 49" o:spid="_x0000_s1032" type="#_x0000_t202" style="position:absolute;margin-left:23.45pt;margin-top:213.05pt;width:389.4pt;height:19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" filled="f" stroked="f">
                <v:textbox>
                  <w:txbxContent>
                    <w:p w14:paraId="31A5BBDF" w14:textId="6933FEC0" w:rsidR="00D22551" w:rsidRPr="00ED1B93" w:rsidRDefault="00D22551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 RICH@6976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C1F521" wp14:editId="6F9FE42F">
                <wp:simplePos x="0" y="0"/>
                <wp:positionH relativeFrom="column">
                  <wp:posOffset>297815</wp:posOffset>
                </wp:positionH>
                <wp:positionV relativeFrom="paragraph">
                  <wp:posOffset>2524760</wp:posOffset>
                </wp:positionV>
                <wp:extent cx="4945380" cy="25209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222A2" w14:textId="16AC7EA5" w:rsidR="00D22551" w:rsidRPr="00ED1B93" w:rsidRDefault="00F03FE7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history="1">
                              <w:r w:rsidR="00D22551" w:rsidRPr="004944B5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6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DadaboyevSardo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F521" id="Надпись 46" o:spid="_x0000_s1033" type="#_x0000_t202" style="position:absolute;margin-left:23.45pt;margin-top:198.8pt;width:389.4pt;height:19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" filled="f" stroked="f">
                <v:textbox>
                  <w:txbxContent>
                    <w:p w14:paraId="021222A2" w14:textId="16AC7EA5" w:rsidR="00D22551" w:rsidRPr="00ED1B93" w:rsidRDefault="00F03FE7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9" w:history="1">
                        <w:r w:rsidR="00D22551" w:rsidRPr="004944B5">
                          <w:rPr>
                            <w:rStyle w:val="a4"/>
                            <w:rFonts w:ascii="Dubai" w:hAnsi="Dubai" w:cs="Dubai"/>
                            <w:noProof/>
                            <w:sz w:val="16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DadaboyevSardo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40A773" wp14:editId="6401D276">
                <wp:simplePos x="0" y="0"/>
                <wp:positionH relativeFrom="column">
                  <wp:posOffset>-792480</wp:posOffset>
                </wp:positionH>
                <wp:positionV relativeFrom="paragraph">
                  <wp:posOffset>2543506</wp:posOffset>
                </wp:positionV>
                <wp:extent cx="4945380" cy="25209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B0482B" w14:textId="5261F745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A773" id="Надпись 45" o:spid="_x0000_s1034" type="#_x0000_t202" style="position:absolute;margin-left:-62.4pt;margin-top:200.3pt;width:389.4pt;height:19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" filled="f" stroked="f">
                <v:textbox>
                  <w:txbxContent>
                    <w:p w14:paraId="4BB0482B" w14:textId="5261F745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egram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D50F9" wp14:editId="34F3EE95">
                <wp:simplePos x="0" y="0"/>
                <wp:positionH relativeFrom="column">
                  <wp:posOffset>295910</wp:posOffset>
                </wp:positionH>
                <wp:positionV relativeFrom="paragraph">
                  <wp:posOffset>2338070</wp:posOffset>
                </wp:positionV>
                <wp:extent cx="4945380" cy="25209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F3C85" w14:textId="3FFF5925" w:rsidR="00D22551" w:rsidRPr="00ED1B93" w:rsidRDefault="00D22551" w:rsidP="00D22551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998946361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50F9" id="Надпись 44" o:spid="_x0000_s1035" type="#_x0000_t202" style="position:absolute;margin-left:23.3pt;margin-top:184.1pt;width:389.4pt;height:19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" filled="f" stroked="f">
                <v:textbox>
                  <w:txbxContent>
                    <w:p w14:paraId="404F3C85" w14:textId="3FFF5925" w:rsidR="00D22551" w:rsidRPr="00ED1B93" w:rsidRDefault="00D22551" w:rsidP="00D22551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998946361320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D3FC76" wp14:editId="0D148B52">
                <wp:simplePos x="0" y="0"/>
                <wp:positionH relativeFrom="column">
                  <wp:posOffset>-791845</wp:posOffset>
                </wp:positionH>
                <wp:positionV relativeFrom="paragraph">
                  <wp:posOffset>2344089</wp:posOffset>
                </wp:positionV>
                <wp:extent cx="4945380" cy="252095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2342B" w14:textId="2D9E4FE0" w:rsidR="00D22551" w:rsidRPr="00D22551" w:rsidRDefault="00255E87" w:rsidP="00D22551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FC76" id="Надпись 43" o:spid="_x0000_s1036" type="#_x0000_t202" style="position:absolute;margin-left:-62.35pt;margin-top:184.55pt;width:389.4pt;height:19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" filled="f" stroked="f">
                <v:textbox>
                  <w:txbxContent>
                    <w:p w14:paraId="3BA2342B" w14:textId="2D9E4FE0" w:rsidR="00D22551" w:rsidRPr="00D22551" w:rsidRDefault="00255E87" w:rsidP="00D22551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number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6D263E" wp14:editId="68317D50">
                <wp:simplePos x="0" y="0"/>
                <wp:positionH relativeFrom="column">
                  <wp:posOffset>302260</wp:posOffset>
                </wp:positionH>
                <wp:positionV relativeFrom="paragraph">
                  <wp:posOffset>2170430</wp:posOffset>
                </wp:positionV>
                <wp:extent cx="4945380" cy="25209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940552" w14:textId="2A207FE9" w:rsidR="00E47A83" w:rsidRPr="00E47A83" w:rsidRDefault="00E47A83" w:rsidP="00E47A8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shkent, </w:t>
                            </w:r>
                            <w:r w:rsidR="00D2255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rzo Ulugbek district, Navnihol, uchquduq street-20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263E" id="Надпись 42" o:spid="_x0000_s1037" type="#_x0000_t202" style="position:absolute;margin-left:23.8pt;margin-top:170.9pt;width:389.4pt;height:19.8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" filled="f" stroked="f">
                <v:textbox>
                  <w:txbxContent>
                    <w:p w14:paraId="38940552" w14:textId="2A207FE9" w:rsidR="00E47A83" w:rsidRPr="00E47A83" w:rsidRDefault="00E47A83" w:rsidP="00E47A8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shkent, </w:t>
                      </w:r>
                      <w:r w:rsidR="00D22551"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rzo Ulugbek district, Navnihol, uchquduq street-20A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42753E" wp14:editId="4DA14C90">
                <wp:simplePos x="0" y="0"/>
                <wp:positionH relativeFrom="column">
                  <wp:posOffset>-791845</wp:posOffset>
                </wp:positionH>
                <wp:positionV relativeFrom="paragraph">
                  <wp:posOffset>2150414</wp:posOffset>
                </wp:positionV>
                <wp:extent cx="4945380" cy="25209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C5324C" w14:textId="1E44830E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of res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753E" id="Надпись 36" o:spid="_x0000_s1038" type="#_x0000_t202" style="position:absolute;margin-left:-62.35pt;margin-top:169.3pt;width:389.4pt;height:19.8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" filled="f" stroked="f">
                <v:textbox>
                  <w:txbxContent>
                    <w:p w14:paraId="61C5324C" w14:textId="1E44830E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of residence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D206EE" wp14:editId="40031CBC">
                <wp:simplePos x="0" y="0"/>
                <wp:positionH relativeFrom="column">
                  <wp:posOffset>302895</wp:posOffset>
                </wp:positionH>
                <wp:positionV relativeFrom="paragraph">
                  <wp:posOffset>1976755</wp:posOffset>
                </wp:positionV>
                <wp:extent cx="4945380" cy="2520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EE5307" w14:textId="3595C9C2" w:rsidR="00E47A83" w:rsidRPr="00E47A83" w:rsidRDefault="00E47A83" w:rsidP="00E47A8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bekistan, Tashk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06EE" id="Надпись 41" o:spid="_x0000_s1039" type="#_x0000_t202" style="position:absolute;margin-left:23.85pt;margin-top:155.65pt;width:389.4pt;height:19.85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" filled="f" stroked="f">
                <v:textbox>
                  <w:txbxContent>
                    <w:p w14:paraId="01EE5307" w14:textId="3595C9C2" w:rsidR="00E47A83" w:rsidRPr="00E47A83" w:rsidRDefault="00E47A83" w:rsidP="00E47A8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bekistan, Tashkent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C1FF0" wp14:editId="52722BC4">
                <wp:simplePos x="0" y="0"/>
                <wp:positionH relativeFrom="column">
                  <wp:posOffset>-793115</wp:posOffset>
                </wp:positionH>
                <wp:positionV relativeFrom="paragraph">
                  <wp:posOffset>1963724</wp:posOffset>
                </wp:positionV>
                <wp:extent cx="4945380" cy="25209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94A4E" w14:textId="73C6EAD4" w:rsidR="00E47A83" w:rsidRPr="00D22551" w:rsidRDefault="00255E87" w:rsidP="00E47A8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1FF0" id="Надпись 39" o:spid="_x0000_s1040" type="#_x0000_t202" style="position:absolute;margin-left:-62.45pt;margin-top:154.6pt;width:389.4pt;height:19.8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" filled="f" stroked="f">
                <v:textbox>
                  <w:txbxContent>
                    <w:p w14:paraId="4B394A4E" w14:textId="73C6EAD4" w:rsidR="00E47A83" w:rsidRPr="00D22551" w:rsidRDefault="00255E87" w:rsidP="00E47A8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 of birth</w:t>
                      </w:r>
                    </w:p>
                  </w:txbxContent>
                </v:textbox>
              </v:shape>
            </w:pict>
          </mc:Fallback>
        </mc:AlternateContent>
      </w:r>
      <w:r w:rsidR="000D0C9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EABD4" wp14:editId="0105E562">
                <wp:simplePos x="0" y="0"/>
                <wp:positionH relativeFrom="column">
                  <wp:posOffset>-794385</wp:posOffset>
                </wp:positionH>
                <wp:positionV relativeFrom="paragraph">
                  <wp:posOffset>1766239</wp:posOffset>
                </wp:positionV>
                <wp:extent cx="4945380" cy="25209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A2742E" w14:textId="2309E952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ABD4" id="Надпись 34" o:spid="_x0000_s1041" type="#_x0000_t202" style="position:absolute;margin-left:-62.55pt;margin-top:139.05pt;width:389.4pt;height:19.8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" filled="f" stroked="f">
                <v:textbox>
                  <w:txbxContent>
                    <w:p w14:paraId="2AA2742E" w14:textId="2309E952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 w:rsidR="008166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CD722" wp14:editId="5A3D98A6">
                <wp:simplePos x="0" y="0"/>
                <wp:positionH relativeFrom="column">
                  <wp:posOffset>-1070087</wp:posOffset>
                </wp:positionH>
                <wp:positionV relativeFrom="paragraph">
                  <wp:posOffset>1606103</wp:posOffset>
                </wp:positionV>
                <wp:extent cx="4934006" cy="1987550"/>
                <wp:effectExtent l="0" t="0" r="19050" b="12700"/>
                <wp:wrapNone/>
                <wp:docPr id="29" name="Прямоугольник: скругленные угл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006" cy="198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D2EE96" id="Прямоугольник: скругленные углы 29" o:spid="_x0000_s1026" style="position:absolute;margin-left:-84.25pt;margin-top:126.45pt;width:388.5pt;height:156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" fillcolor="white [3212]" strokecolor="#d9e2f3 [660]" strokeweight="1pt">
                <v:stroke joinstyle="miter"/>
              </v:roundrect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B9B9D8" wp14:editId="0815ED0E">
                <wp:simplePos x="0" y="0"/>
                <wp:positionH relativeFrom="column">
                  <wp:posOffset>-797560</wp:posOffset>
                </wp:positionH>
                <wp:positionV relativeFrom="paragraph">
                  <wp:posOffset>5509260</wp:posOffset>
                </wp:positionV>
                <wp:extent cx="4945380" cy="19875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C49D1" w14:textId="6D0335B2" w:rsidR="00F82016" w:rsidRPr="00F82016" w:rsidRDefault="0081664E" w:rsidP="00F82016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100084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,</w:t>
                            </w:r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Tashkent</w:t>
                            </w:r>
                            <w:proofErr w:type="gramEnd"/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Amir </w:t>
                            </w:r>
                            <w:proofErr w:type="spellStart"/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Temur</w:t>
                            </w:r>
                            <w:proofErr w:type="spellEnd"/>
                            <w:r w:rsidR="00F82016"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venu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9B9D8" id="Надпись 62" o:spid="_x0000_s1042" type="#_x0000_t202" style="position:absolute;margin-left:-62.8pt;margin-top:433.8pt;width:389.4pt;height:156.5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" filled="f" stroked="f">
                <v:textbox style="mso-fit-shape-to-text:t">
                  <w:txbxContent>
                    <w:p w14:paraId="092C49D1" w14:textId="6D0335B2" w:rsidR="00F82016" w:rsidRPr="00F82016" w:rsidRDefault="0081664E" w:rsidP="00F82016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100084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,</w:t>
                      </w:r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>Tashkent</w:t>
                      </w:r>
                      <w:proofErr w:type="gramEnd"/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 xml:space="preserve">, Amir </w:t>
                      </w:r>
                      <w:proofErr w:type="spellStart"/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>Temur</w:t>
                      </w:r>
                      <w:proofErr w:type="spellEnd"/>
                      <w:r w:rsidR="00F82016" w:rsidRPr="00F82016">
                        <w:rPr>
                          <w:sz w:val="16"/>
                          <w:szCs w:val="16"/>
                          <w:lang w:val="en-US"/>
                        </w:rPr>
                        <w:t xml:space="preserve"> avenue 108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A7B83F" wp14:editId="4C33DB5F">
                <wp:simplePos x="0" y="0"/>
                <wp:positionH relativeFrom="margin">
                  <wp:posOffset>2777490</wp:posOffset>
                </wp:positionH>
                <wp:positionV relativeFrom="paragraph">
                  <wp:posOffset>8138160</wp:posOffset>
                </wp:positionV>
                <wp:extent cx="480695" cy="34798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D710C" w14:textId="3223838D" w:rsidR="000672DB" w:rsidRPr="000672DB" w:rsidRDefault="00F03FE7" w:rsidP="000672DB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0672DB" w:rsidRPr="000672DB">
                                <w:rPr>
                                  <w:rStyle w:val="a4"/>
                                  <w:rFonts w:ascii="Dubai" w:hAnsi="Dubai" w:cs="Dubai"/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B83F" id="Надпись 21" o:spid="_x0000_s1043" type="#_x0000_t202" style="position:absolute;margin-left:218.7pt;margin-top:640.8pt;width:37.85pt;height:27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" filled="f" stroked="f">
                <v:textbox>
                  <w:txbxContent>
                    <w:p w14:paraId="668D710C" w14:textId="3223838D" w:rsidR="000672DB" w:rsidRPr="000672DB" w:rsidRDefault="00F03FE7" w:rsidP="000672DB">
                      <w:pP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1" w:history="1">
                        <w:r w:rsidR="000672DB" w:rsidRPr="000672DB">
                          <w:rPr>
                            <w:rStyle w:val="a4"/>
                            <w:rFonts w:ascii="Dubai" w:hAnsi="Dubai" w:cs="Dubai"/>
                            <w:b/>
                            <w:bCs/>
                            <w:noProof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C7928D" wp14:editId="7C73A892">
                <wp:simplePos x="0" y="0"/>
                <wp:positionH relativeFrom="margin">
                  <wp:align>center</wp:align>
                </wp:positionH>
                <wp:positionV relativeFrom="paragraph">
                  <wp:posOffset>7325360</wp:posOffset>
                </wp:positionV>
                <wp:extent cx="4945380" cy="25209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31ACB" w14:textId="0B07E1AA" w:rsidR="000C6759" w:rsidRPr="00D22551" w:rsidRDefault="000C6759" w:rsidP="000C6759">
                            <w:pP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928D" id="Надпись 9" o:spid="_x0000_s1044" type="#_x0000_t202" style="position:absolute;margin-left:0;margin-top:576.8pt;width:389.4pt;height:19.85pt;z-index:2517637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" filled="f" stroked="f">
                <v:textbox>
                  <w:txbxContent>
                    <w:p w14:paraId="2A531ACB" w14:textId="0B07E1AA" w:rsidR="000C6759" w:rsidRPr="00D22551" w:rsidRDefault="000C6759" w:rsidP="000C6759">
                      <w:pP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A3C1D9" wp14:editId="7C16D9CE">
                <wp:simplePos x="0" y="0"/>
                <wp:positionH relativeFrom="margin">
                  <wp:posOffset>2402840</wp:posOffset>
                </wp:positionH>
                <wp:positionV relativeFrom="paragraph">
                  <wp:posOffset>6426835</wp:posOffset>
                </wp:positionV>
                <wp:extent cx="4945380" cy="25209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65681A" w14:textId="1C73012A" w:rsidR="00F82016" w:rsidRPr="00D22551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 2021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C1D9" id="Надпись 69" o:spid="_x0000_s1045" type="#_x0000_t202" style="position:absolute;margin-left:189.2pt;margin-top:506.05pt;width:389.4pt;height:19.85pt;z-index:251754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" filled="f" stroked="f">
                <v:textbox>
                  <w:txbxContent>
                    <w:p w14:paraId="7465681A" w14:textId="1C73012A" w:rsidR="00F82016" w:rsidRPr="00D22551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 2021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6F9CF3" wp14:editId="13AE9BEA">
                <wp:simplePos x="0" y="0"/>
                <wp:positionH relativeFrom="column">
                  <wp:posOffset>-801370</wp:posOffset>
                </wp:positionH>
                <wp:positionV relativeFrom="paragraph">
                  <wp:posOffset>4810125</wp:posOffset>
                </wp:positionV>
                <wp:extent cx="4945380" cy="204470"/>
                <wp:effectExtent l="0" t="0" r="0" b="508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8EB01" w14:textId="591C1DD9" w:rsidR="001E4654" w:rsidRPr="00F82016" w:rsidRDefault="00F82016" w:rsidP="001E4654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100000</w:t>
                            </w:r>
                            <w:r w:rsidR="0081664E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SHKENT, MIRZO ULUGBEK, MUSTAQILLIK STREET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9CF3" id="Надпись 59" o:spid="_x0000_s1046" type="#_x0000_t202" style="position:absolute;margin-left:-63.1pt;margin-top:378.75pt;width:389.4pt;height:16.1pt;z-index:251741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" filled="f" stroked="f">
                <v:textbox>
                  <w:txbxContent>
                    <w:p w14:paraId="7058EB01" w14:textId="591C1DD9" w:rsidR="001E4654" w:rsidRPr="00F82016" w:rsidRDefault="00F82016" w:rsidP="001E4654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100000</w:t>
                      </w:r>
                      <w:r w:rsidR="0081664E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ASHKENT, MIRZO ULUGBEK, MUSTAQILLIK STREET-7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9ED19D" wp14:editId="2CA01F06">
                <wp:simplePos x="0" y="0"/>
                <wp:positionH relativeFrom="margin">
                  <wp:align>center</wp:align>
                </wp:positionH>
                <wp:positionV relativeFrom="paragraph">
                  <wp:posOffset>5448224</wp:posOffset>
                </wp:positionV>
                <wp:extent cx="4945380" cy="252095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EF649" w14:textId="615CBFF9" w:rsidR="00F82016" w:rsidRPr="00D22551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D19D" id="Надпись 63" o:spid="_x0000_s1047" type="#_x0000_t202" style="position:absolute;margin-left:0;margin-top:429pt;width:389.4pt;height:19.85pt;z-index:25174630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" filled="f" stroked="f">
                <v:textbox>
                  <w:txbxContent>
                    <w:p w14:paraId="609EF649" w14:textId="615CBFF9" w:rsidR="00F82016" w:rsidRPr="00D22551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F12233" wp14:editId="15D2F9CE">
                <wp:simplePos x="0" y="0"/>
                <wp:positionH relativeFrom="margin">
                  <wp:align>center</wp:align>
                </wp:positionH>
                <wp:positionV relativeFrom="paragraph">
                  <wp:posOffset>4749089</wp:posOffset>
                </wp:positionV>
                <wp:extent cx="4945380" cy="25209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8E9D7" w14:textId="32D93F0E" w:rsidR="001E4654" w:rsidRPr="00D22551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4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</w:t>
                            </w:r>
                            <w:r w:rsid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2233" id="Надпись 60" o:spid="_x0000_s1048" type="#_x0000_t202" style="position:absolute;margin-left:0;margin-top:373.95pt;width:389.4pt;height:19.85pt;z-index:2517422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" filled="f" stroked="f">
                <v:textbox>
                  <w:txbxContent>
                    <w:p w14:paraId="11C8E9D7" w14:textId="32D93F0E" w:rsidR="001E4654" w:rsidRPr="00D22551" w:rsidRDefault="001E4654" w:rsidP="001E4654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4</w:t>
                      </w: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</w:t>
                      </w:r>
                      <w:r w:rsid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64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05D162" wp14:editId="59C61865">
                <wp:simplePos x="0" y="0"/>
                <wp:positionH relativeFrom="column">
                  <wp:posOffset>-796036</wp:posOffset>
                </wp:positionH>
                <wp:positionV relativeFrom="paragraph">
                  <wp:posOffset>4205326</wp:posOffset>
                </wp:positionV>
                <wp:extent cx="4945380" cy="1987550"/>
                <wp:effectExtent l="0" t="0" r="0" b="444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E176F" w14:textId="26B1FF33" w:rsidR="001E4654" w:rsidRPr="001E4654" w:rsidRDefault="001E4654" w:rsidP="001E4654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4654">
                              <w:rPr>
                                <w:sz w:val="16"/>
                                <w:szCs w:val="16"/>
                              </w:rPr>
                              <w:t>100070</w:t>
                            </w:r>
                            <w:r w:rsidR="0081664E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ASHKENT</w:t>
                            </w:r>
                            <w:r w:rsid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YAKKASAROY</w:t>
                            </w:r>
                            <w:r w:rsid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1E465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LINKA STREET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5D162" id="Надпись 55" o:spid="_x0000_s1049" type="#_x0000_t202" style="position:absolute;margin-left:-62.7pt;margin-top:331.15pt;width:389.4pt;height:156.5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" filled="f" stroked="f">
                <v:textbox style="mso-fit-shape-to-text:t">
                  <w:txbxContent>
                    <w:p w14:paraId="708E176F" w14:textId="26B1FF33" w:rsidR="001E4654" w:rsidRPr="001E4654" w:rsidRDefault="001E4654" w:rsidP="001E4654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4654">
                        <w:rPr>
                          <w:sz w:val="16"/>
                          <w:szCs w:val="16"/>
                        </w:rPr>
                        <w:t>100070</w:t>
                      </w:r>
                      <w:r w:rsidR="0081664E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TASHKENT</w:t>
                      </w:r>
                      <w:r w:rsidR="00F82016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YAKKASAROY</w:t>
                      </w:r>
                      <w:r w:rsidR="00F82016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1E4654">
                        <w:rPr>
                          <w:sz w:val="16"/>
                          <w:szCs w:val="16"/>
                          <w:lang w:val="en-US"/>
                        </w:rPr>
                        <w:t xml:space="preserve"> GLINKA STREET-21</w:t>
                      </w:r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9CBD0F" wp14:editId="1FA2BC40">
                <wp:simplePos x="0" y="0"/>
                <wp:positionH relativeFrom="column">
                  <wp:posOffset>-414020</wp:posOffset>
                </wp:positionH>
                <wp:positionV relativeFrom="paragraph">
                  <wp:posOffset>4648809</wp:posOffset>
                </wp:positionV>
                <wp:extent cx="4945380" cy="24871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2D6D0" w14:textId="03B370B5" w:rsidR="009E0153" w:rsidRPr="009E0153" w:rsidRDefault="009E0153" w:rsidP="009E0153">
                            <w:pPr>
                              <w:jc w:val="center"/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 w:rsidRPr="009E0153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  <w:lang w:val="en-US"/>
                              </w:rPr>
                              <w:t>echnician of setup and installation of transmission systems</w:t>
                            </w:r>
                          </w:p>
                          <w:p w14:paraId="3C45701C" w14:textId="6A7E2294" w:rsidR="0081664E" w:rsidRPr="0081664E" w:rsidRDefault="0081664E" w:rsidP="0081664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BD0F" id="Надпись 2" o:spid="_x0000_s1050" type="#_x0000_t202" style="position:absolute;margin-left:-32.6pt;margin-top:366.05pt;width:389.4pt;height:19.6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" filled="f" stroked="f">
                <v:textbox>
                  <w:txbxContent>
                    <w:p w14:paraId="6CC2D6D0" w14:textId="03B370B5" w:rsidR="009E0153" w:rsidRPr="009E0153" w:rsidRDefault="009E0153" w:rsidP="009E0153">
                      <w:pPr>
                        <w:jc w:val="center"/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  <w:t>T</w:t>
                      </w:r>
                      <w:r w:rsidRPr="009E0153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  <w:lang w:val="en-US"/>
                        </w:rPr>
                        <w:t>echnician of setup and installation of transmission systems</w:t>
                      </w:r>
                    </w:p>
                    <w:p w14:paraId="3C45701C" w14:textId="6A7E2294" w:rsidR="0081664E" w:rsidRPr="0081664E" w:rsidRDefault="0081664E" w:rsidP="0081664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7030A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B19B270" wp14:editId="411CA9C2">
                <wp:simplePos x="0" y="0"/>
                <wp:positionH relativeFrom="column">
                  <wp:posOffset>-399390</wp:posOffset>
                </wp:positionH>
                <wp:positionV relativeFrom="paragraph">
                  <wp:posOffset>5299329</wp:posOffset>
                </wp:positionV>
                <wp:extent cx="4945380" cy="270663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75B40" w14:textId="44BE9A05" w:rsidR="0081664E" w:rsidRPr="0081664E" w:rsidRDefault="0081664E" w:rsidP="0081664E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Specialist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in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audio-visual</w:t>
                            </w:r>
                            <w:proofErr w:type="spellEnd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1664E">
                              <w:rPr>
                                <w:rFonts w:ascii="Dubai" w:hAnsi="Dubai" w:cs="Dubai"/>
                                <w:color w:val="7030A0"/>
                                <w:sz w:val="16"/>
                                <w:szCs w:val="16"/>
                              </w:rPr>
                              <w:t>technolog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B270" id="Надпись 28" o:spid="_x0000_s1051" type="#_x0000_t202" style="position:absolute;margin-left:-31.45pt;margin-top:417.25pt;width:389.4pt;height:21.3pt;z-index:251784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" filled="f" stroked="f">
                <v:textbox>
                  <w:txbxContent>
                    <w:p w14:paraId="38875B40" w14:textId="44BE9A05" w:rsidR="0081664E" w:rsidRPr="0081664E" w:rsidRDefault="0081664E" w:rsidP="0081664E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7030A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Specialist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in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audio-visual</w:t>
                      </w:r>
                      <w:proofErr w:type="spellEnd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664E">
                        <w:rPr>
                          <w:rFonts w:ascii="Dubai" w:hAnsi="Dubai" w:cs="Dubai"/>
                          <w:color w:val="7030A0"/>
                          <w:sz w:val="16"/>
                          <w:szCs w:val="16"/>
                        </w:rPr>
                        <w:t>technolog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664E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127F9E" wp14:editId="03A94E66">
                <wp:simplePos x="0" y="0"/>
                <wp:positionH relativeFrom="column">
                  <wp:posOffset>-794385</wp:posOffset>
                </wp:positionH>
                <wp:positionV relativeFrom="paragraph">
                  <wp:posOffset>5092395</wp:posOffset>
                </wp:positionV>
                <wp:extent cx="4945380" cy="27066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1F7D0" w14:textId="18E9AEC7" w:rsidR="00F82016" w:rsidRPr="00BD64D7" w:rsidRDefault="00F03FE7" w:rsidP="00F82016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F82016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8"/>
                                  <w:szCs w:val="1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hkent university of information technologies named after Muhammad Al-Khwarizm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7F9E" id="Надпись 61" o:spid="_x0000_s1052" type="#_x0000_t202" style="position:absolute;margin-left:-62.55pt;margin-top:401pt;width:389.4pt;height:21.3pt;z-index:251744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" filled="f" stroked="f">
                <v:textbox>
                  <w:txbxContent>
                    <w:p w14:paraId="76A1F7D0" w14:textId="18E9AEC7" w:rsidR="00F82016" w:rsidRPr="00BD64D7" w:rsidRDefault="00F03FE7" w:rsidP="00F82016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history="1">
                        <w:r w:rsidR="00F82016" w:rsidRPr="00BD64D7">
                          <w:rPr>
                            <w:rStyle w:val="a4"/>
                            <w:rFonts w:ascii="Dubai" w:hAnsi="Dubai" w:cs="Dubai"/>
                            <w:noProof/>
                            <w:sz w:val="18"/>
                            <w:szCs w:val="1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hkent university of information technologies named after Muhammad Al-Khwarizm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664E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5177C" wp14:editId="11314725">
                <wp:simplePos x="0" y="0"/>
                <wp:positionH relativeFrom="column">
                  <wp:posOffset>-794842</wp:posOffset>
                </wp:positionH>
                <wp:positionV relativeFrom="paragraph">
                  <wp:posOffset>4444441</wp:posOffset>
                </wp:positionV>
                <wp:extent cx="4945380" cy="270663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70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BD7052" w14:textId="3D960BED" w:rsidR="001E4654" w:rsidRPr="00BD64D7" w:rsidRDefault="00F03FE7" w:rsidP="001E4654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1E4654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shkent professional college of information technologie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177C" id="Надпись 58" o:spid="_x0000_s1053" type="#_x0000_t202" style="position:absolute;margin-left:-62.6pt;margin-top:349.95pt;width:389.4pt;height:21.3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" filled="f" stroked="f">
                <v:textbox>
                  <w:txbxContent>
                    <w:p w14:paraId="2BBD7052" w14:textId="3D960BED" w:rsidR="001E4654" w:rsidRPr="00BD64D7" w:rsidRDefault="00F03FE7" w:rsidP="001E4654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1E4654" w:rsidRPr="00BD64D7">
                          <w:rPr>
                            <w:rStyle w:val="a4"/>
                            <w:rFonts w:ascii="Dubai" w:hAnsi="Dubai" w:cs="Dubai"/>
                            <w:noProof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shkent professional college of information technologi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672DB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75234A" wp14:editId="2A8310BD">
                <wp:simplePos x="0" y="0"/>
                <wp:positionH relativeFrom="column">
                  <wp:posOffset>-927100</wp:posOffset>
                </wp:positionH>
                <wp:positionV relativeFrom="paragraph">
                  <wp:posOffset>8201025</wp:posOffset>
                </wp:positionV>
                <wp:extent cx="3092450" cy="198755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CC2B7" w14:textId="7E49CF3F" w:rsidR="000672DB" w:rsidRPr="001E4654" w:rsidRDefault="000672DB" w:rsidP="000672DB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2DB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RTAL</w:t>
                            </w: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0672DB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AL FOR COMPANY’S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5234A" id="Надпись 19" o:spid="_x0000_s1054" type="#_x0000_t202" style="position:absolute;margin-left:-73pt;margin-top:645.75pt;width:243.5pt;height:156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" filled="f" stroked="f">
                <v:textbox style="mso-fit-shape-to-text:t">
                  <w:txbxContent>
                    <w:p w14:paraId="70ACC2B7" w14:textId="7E49CF3F" w:rsidR="000672DB" w:rsidRPr="001E4654" w:rsidRDefault="000672DB" w:rsidP="000672DB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72DB"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RTAL</w:t>
                      </w: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0672DB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AL FOR COMPANY’S DEVICES</w:t>
                      </w:r>
                    </w:p>
                  </w:txbxContent>
                </v:textbox>
              </v:shape>
            </w:pict>
          </mc:Fallback>
        </mc:AlternateContent>
      </w:r>
      <w:r w:rsidR="000672DB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EBABDC" wp14:editId="559BD97E">
                <wp:simplePos x="0" y="0"/>
                <wp:positionH relativeFrom="page">
                  <wp:posOffset>6985</wp:posOffset>
                </wp:positionH>
                <wp:positionV relativeFrom="paragraph">
                  <wp:posOffset>6055360</wp:posOffset>
                </wp:positionV>
                <wp:extent cx="4939030" cy="266700"/>
                <wp:effectExtent l="0" t="0" r="13970" b="19050"/>
                <wp:wrapNone/>
                <wp:docPr id="26" name="Прямоугольник: скругленные угл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55873" id="Прямоугольник: скругленные углы 26" o:spid="_x0000_s1026" style="position:absolute;margin-left:.55pt;margin-top:476.8pt;width:388.9pt;height:21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72DB" w:rsidRPr="00255E8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80F724" wp14:editId="5C52826D">
                <wp:simplePos x="0" y="0"/>
                <wp:positionH relativeFrom="page">
                  <wp:posOffset>6350</wp:posOffset>
                </wp:positionH>
                <wp:positionV relativeFrom="paragraph">
                  <wp:posOffset>7785100</wp:posOffset>
                </wp:positionV>
                <wp:extent cx="4939030" cy="266700"/>
                <wp:effectExtent l="0" t="0" r="1397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DF5E1" id="Прямоугольник: скругленные углы 16" o:spid="_x0000_s1026" style="position:absolute;margin-left:.5pt;margin-top:613pt;width:388.9pt;height:21pt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72DB" w:rsidRPr="000C67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A06FC5" wp14:editId="56F3A6CA">
                <wp:simplePos x="0" y="0"/>
                <wp:positionH relativeFrom="page">
                  <wp:align>left</wp:align>
                </wp:positionH>
                <wp:positionV relativeFrom="paragraph">
                  <wp:posOffset>6929065</wp:posOffset>
                </wp:positionV>
                <wp:extent cx="4953663" cy="266700"/>
                <wp:effectExtent l="0" t="0" r="18415" b="19050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63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303541" id="Прямоугольник: скругленные углы 3" o:spid="_x0000_s1026" style="position:absolute;margin-left:0;margin-top:545.6pt;width:390.05pt;height:21pt;z-index:2517565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25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E0AC8" wp14:editId="1CB0E1A7">
                <wp:simplePos x="0" y="0"/>
                <wp:positionH relativeFrom="column">
                  <wp:posOffset>-789000</wp:posOffset>
                </wp:positionH>
                <wp:positionV relativeFrom="paragraph">
                  <wp:posOffset>1572260</wp:posOffset>
                </wp:positionV>
                <wp:extent cx="4945380" cy="25209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E0F5C9" w14:textId="211656AA" w:rsidR="00ED1B93" w:rsidRPr="00D22551" w:rsidRDefault="00255E87" w:rsidP="00ED1B93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0AC8" id="Надпись 31" o:spid="_x0000_s1055" type="#_x0000_t202" style="position:absolute;margin-left:-62.15pt;margin-top:123.8pt;width:389.4pt;height:19.8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" filled="f" stroked="f">
                <v:textbox>
                  <w:txbxContent>
                    <w:p w14:paraId="24E0F5C9" w14:textId="211656AA" w:rsidR="00ED1B93" w:rsidRPr="00D22551" w:rsidRDefault="00255E87" w:rsidP="00ED1B93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 name</w:t>
                      </w:r>
                    </w:p>
                  </w:txbxContent>
                </v:textbox>
              </v:shape>
            </w:pict>
          </mc:Fallback>
        </mc:AlternateContent>
      </w:r>
      <w:r w:rsidR="004944B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B14680" wp14:editId="155C4C89">
                <wp:simplePos x="0" y="0"/>
                <wp:positionH relativeFrom="margin">
                  <wp:posOffset>2640330</wp:posOffset>
                </wp:positionH>
                <wp:positionV relativeFrom="paragraph">
                  <wp:posOffset>4147185</wp:posOffset>
                </wp:positionV>
                <wp:extent cx="4945380" cy="25209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011F9" w14:textId="05C838E7" w:rsidR="001E4654" w:rsidRPr="00D22551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5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680" id="Надпись 56" o:spid="_x0000_s1056" type="#_x0000_t202" style="position:absolute;margin-left:207.9pt;margin-top:326.55pt;width:389.4pt;height:19.85pt;z-index:25173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" filled="f" stroked="f">
                <v:textbox>
                  <w:txbxContent>
                    <w:p w14:paraId="7AA011F9" w14:textId="05C838E7" w:rsidR="001E4654" w:rsidRPr="00D22551" w:rsidRDefault="001E4654" w:rsidP="001E4654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5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4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6452F1" wp14:editId="10F0DCDE">
                <wp:simplePos x="0" y="0"/>
                <wp:positionH relativeFrom="column">
                  <wp:posOffset>300990</wp:posOffset>
                </wp:positionH>
                <wp:positionV relativeFrom="paragraph">
                  <wp:posOffset>1570990</wp:posOffset>
                </wp:positionV>
                <wp:extent cx="4945380" cy="25209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4008D" w14:textId="27BA18BB" w:rsidR="00ED1B93" w:rsidRPr="00ED1B93" w:rsidRDefault="00E47A83" w:rsidP="00ED1B93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daboyev Sardor Valijon o’g’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52F1" id="Надпись 32" o:spid="_x0000_s1057" type="#_x0000_t202" style="position:absolute;margin-left:23.7pt;margin-top:123.7pt;width:389.4pt;height:19.8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" filled="f" stroked="f">
                <v:textbox>
                  <w:txbxContent>
                    <w:p w14:paraId="70F4008D" w14:textId="27BA18BB" w:rsidR="00ED1B93" w:rsidRPr="00ED1B93" w:rsidRDefault="00E47A83" w:rsidP="00ED1B93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daboyev Sardor Valijon o’g’li</w:t>
                      </w:r>
                    </w:p>
                  </w:txbxContent>
                </v:textbox>
              </v:shape>
            </w:pict>
          </mc:Fallback>
        </mc:AlternateContent>
      </w:r>
      <w:r w:rsidR="004944B5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B177C8" wp14:editId="0355F3DD">
                <wp:simplePos x="0" y="0"/>
                <wp:positionH relativeFrom="column">
                  <wp:posOffset>-781685</wp:posOffset>
                </wp:positionH>
                <wp:positionV relativeFrom="paragraph">
                  <wp:posOffset>7306310</wp:posOffset>
                </wp:positionV>
                <wp:extent cx="4945380" cy="19875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ED73FE" w14:textId="63135F35" w:rsidR="000C6759" w:rsidRPr="00BD64D7" w:rsidRDefault="00F03FE7" w:rsidP="000C6759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0C6759" w:rsidRPr="00BD64D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course on JavaScript + React - from zero to the resul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177C8" id="Надпись 7" o:spid="_x0000_s1058" type="#_x0000_t202" style="position:absolute;margin-left:-61.55pt;margin-top:575.3pt;width:389.4pt;height:156.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" filled="f" stroked="f">
                <v:textbox style="mso-fit-shape-to-text:t">
                  <w:txbxContent>
                    <w:p w14:paraId="15ED73FE" w14:textId="63135F35" w:rsidR="000C6759" w:rsidRPr="00BD64D7" w:rsidRDefault="00F03FE7" w:rsidP="000C6759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history="1">
                        <w:r w:rsidR="000C6759" w:rsidRPr="00BD64D7">
                          <w:rPr>
                            <w:rStyle w:val="a4"/>
                            <w:rFonts w:ascii="Dubai" w:hAnsi="Dubai" w:cs="Dubai"/>
                            <w:noProof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course on JavaScript + React - from zero to the resul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C6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2AC5CE" wp14:editId="13791624">
                <wp:simplePos x="0" y="0"/>
                <wp:positionH relativeFrom="page">
                  <wp:align>left</wp:align>
                </wp:positionH>
                <wp:positionV relativeFrom="paragraph">
                  <wp:posOffset>7268210</wp:posOffset>
                </wp:positionV>
                <wp:extent cx="4945380" cy="446405"/>
                <wp:effectExtent l="0" t="0" r="26670" b="1079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6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9F6E6" id="Прямоугольник: скругленные углы 6" o:spid="_x0000_s1026" style="position:absolute;margin-left:0;margin-top:572.3pt;width:389.4pt;height:35.15pt;z-index:2517596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 w:rsidRPr="00F8201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B9FDE1" wp14:editId="2753270A">
                <wp:simplePos x="0" y="0"/>
                <wp:positionH relativeFrom="column">
                  <wp:posOffset>-781685</wp:posOffset>
                </wp:positionH>
                <wp:positionV relativeFrom="paragraph">
                  <wp:posOffset>6569710</wp:posOffset>
                </wp:positionV>
                <wp:extent cx="4945380" cy="1987550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B51E8" w14:textId="7AE26A87" w:rsidR="00F82016" w:rsidRPr="00F82016" w:rsidRDefault="00F82016" w:rsidP="00F82016">
                            <w:pP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sz w:val="16"/>
                                <w:szCs w:val="16"/>
                                <w:lang w:val="en-US"/>
                              </w:rPr>
                              <w:t>OOO ARCA GROUP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 TASHK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FDE1" id="Надпись 67" o:spid="_x0000_s1059" type="#_x0000_t202" style="position:absolute;margin-left:-61.55pt;margin-top:517.3pt;width:389.4pt;height:156.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" filled="f" stroked="f">
                <v:textbox style="mso-fit-shape-to-text:t">
                  <w:txbxContent>
                    <w:p w14:paraId="33AB51E8" w14:textId="7AE26A87" w:rsidR="00F82016" w:rsidRPr="00F82016" w:rsidRDefault="00F82016" w:rsidP="00F82016">
                      <w:pP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sz w:val="16"/>
                          <w:szCs w:val="16"/>
                          <w:lang w:val="en-US"/>
                        </w:rPr>
                        <w:t>OOO ARCA GROUP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, TASHKENT</w:t>
                      </w:r>
                    </w:p>
                  </w:txbxContent>
                </v:textbox>
              </v:shape>
            </w:pict>
          </mc:Fallback>
        </mc:AlternateContent>
      </w:r>
      <w:r w:rsidR="00F82016" w:rsidRPr="001E46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723007" wp14:editId="3C0D7ACF">
                <wp:simplePos x="0" y="0"/>
                <wp:positionH relativeFrom="column">
                  <wp:posOffset>-794385</wp:posOffset>
                </wp:positionH>
                <wp:positionV relativeFrom="paragraph">
                  <wp:posOffset>6341110</wp:posOffset>
                </wp:positionV>
                <wp:extent cx="4945380" cy="198755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28950" w14:textId="74D9BB2E" w:rsidR="00F82016" w:rsidRPr="001E4654" w:rsidRDefault="00F82016" w:rsidP="00F82016">
                            <w:pPr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2016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NIOR JAVASCRIPT BACK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3007" id="Надпись 65" o:spid="_x0000_s1060" type="#_x0000_t202" style="position:absolute;margin-left:-62.55pt;margin-top:499.3pt;width:389.4pt;height:156.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" filled="f" stroked="f">
                <v:textbox style="mso-fit-shape-to-text:t">
                  <w:txbxContent>
                    <w:p w14:paraId="60428950" w14:textId="74D9BB2E" w:rsidR="00F82016" w:rsidRPr="001E4654" w:rsidRDefault="00F82016" w:rsidP="00F82016">
                      <w:pPr>
                        <w:jc w:val="center"/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2016">
                        <w:rPr>
                          <w:rFonts w:ascii="Dubai" w:hAnsi="Dubai" w:cs="Dubai"/>
                          <w:b/>
                          <w:bCs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NIOR JAVASCRIPT BACKEND DEVELOPER</w:t>
                      </w:r>
                    </w:p>
                  </w:txbxContent>
                </v:textbox>
              </v:shape>
            </w:pict>
          </mc:Fallback>
        </mc:AlternateContent>
      </w:r>
      <w:r w:rsidR="00F8201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EB053D" wp14:editId="6C2D184F">
                <wp:simplePos x="0" y="0"/>
                <wp:positionH relativeFrom="page">
                  <wp:align>left</wp:align>
                </wp:positionH>
                <wp:positionV relativeFrom="paragraph">
                  <wp:posOffset>6405880</wp:posOffset>
                </wp:positionV>
                <wp:extent cx="4945380" cy="446405"/>
                <wp:effectExtent l="0" t="0" r="26670" b="10795"/>
                <wp:wrapNone/>
                <wp:docPr id="64" name="Прямоугольник: скругленные угл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6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7AA55" id="Прямоугольник: скругленные углы 64" o:spid="_x0000_s1026" style="position:absolute;margin-left:0;margin-top:504.4pt;width:389.4pt;height:35.15pt;z-index:2517483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34792" wp14:editId="190A88FC">
                <wp:simplePos x="0" y="0"/>
                <wp:positionH relativeFrom="page">
                  <wp:align>left</wp:align>
                </wp:positionH>
                <wp:positionV relativeFrom="paragraph">
                  <wp:posOffset>4008876</wp:posOffset>
                </wp:positionV>
                <wp:extent cx="4945380" cy="1987550"/>
                <wp:effectExtent l="0" t="0" r="26670" b="12700"/>
                <wp:wrapNone/>
                <wp:docPr id="52" name="Прямоугольник: скругленные угл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198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7E9C6" id="Прямоугольник: скругленные углы 52" o:spid="_x0000_s1026" style="position:absolute;margin-left:0;margin-top:315.65pt;width:389.4pt;height:156.5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" fillcolor="white [3212]" strokecolor="#d9e2f3 [660]" strokeweight="1pt">
                <v:stroke joinstyle="miter"/>
                <w10:wrap anchorx="page"/>
              </v:roundrect>
            </w:pict>
          </mc:Fallback>
        </mc:AlternateContent>
      </w:r>
      <w:r w:rsidR="00F82016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F6D33" wp14:editId="75AEFFE5">
                <wp:simplePos x="0" y="0"/>
                <wp:positionH relativeFrom="page">
                  <wp:posOffset>9525</wp:posOffset>
                </wp:positionH>
                <wp:positionV relativeFrom="paragraph">
                  <wp:posOffset>3662373</wp:posOffset>
                </wp:positionV>
                <wp:extent cx="4939030" cy="266700"/>
                <wp:effectExtent l="0" t="0" r="13970" b="19050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F8F27" id="Прямоугольник: скругленные углы 24" o:spid="_x0000_s1026" style="position:absolute;margin-left:.75pt;margin-top:288.4pt;width:388.9pt;height:21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1E46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5EC02B" wp14:editId="643D9DE1">
                <wp:simplePos x="0" y="0"/>
                <wp:positionH relativeFrom="column">
                  <wp:posOffset>-798339</wp:posOffset>
                </wp:positionH>
                <wp:positionV relativeFrom="paragraph">
                  <wp:posOffset>3960699</wp:posOffset>
                </wp:positionV>
                <wp:extent cx="4945380" cy="1987550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8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7834B" w14:textId="6A5E9EE4" w:rsidR="001E4654" w:rsidRPr="00BD64D7" w:rsidRDefault="001E4654" w:rsidP="001E4654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cational high school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D64D7">
                              <w:rPr>
                                <w:rFonts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№118</w:t>
                            </w:r>
                            <w:r w:rsidRPr="00BD64D7"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EC02B" id="Надпись 54" o:spid="_x0000_s1061" type="#_x0000_t202" style="position:absolute;margin-left:-62.85pt;margin-top:311.85pt;width:389.4pt;height:156.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" filled="f" stroked="f">
                <v:textbox style="mso-fit-shape-to-text:t">
                  <w:txbxContent>
                    <w:p w14:paraId="2AF7834B" w14:textId="6A5E9EE4" w:rsidR="001E4654" w:rsidRPr="00BD64D7" w:rsidRDefault="001E4654" w:rsidP="001E4654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cational high school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D64D7">
                        <w:rPr>
                          <w:rFonts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№118</w:t>
                      </w:r>
                      <w:r w:rsidRPr="00BD64D7">
                        <w:rPr>
                          <w:rFonts w:ascii="Dubai" w:hAnsi="Dubai" w:cs="Dubai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D1B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444DE" wp14:editId="314315FB">
                <wp:simplePos x="0" y="0"/>
                <wp:positionH relativeFrom="page">
                  <wp:posOffset>8255</wp:posOffset>
                </wp:positionH>
                <wp:positionV relativeFrom="paragraph">
                  <wp:posOffset>1256258</wp:posOffset>
                </wp:positionV>
                <wp:extent cx="4939030" cy="266700"/>
                <wp:effectExtent l="0" t="0" r="13970" b="1905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030" cy="266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55CEB0" id="Прямоугольник: скругленные углы 20" o:spid="_x0000_s1026" style="position:absolute;margin-left:.65pt;margin-top:98.9pt;width:388.9pt;height:21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" fillcolor="#2f5496 [2404]" strokecolor="#2f5496 [2404]" strokeweight="1pt">
                <v:stroke joinstyle="miter"/>
                <w10:wrap anchorx="page"/>
              </v:roundrect>
            </w:pict>
          </mc:Fallback>
        </mc:AlternateContent>
      </w:r>
      <w:r w:rsidR="000638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26718" wp14:editId="0EEFDEB6">
                <wp:simplePos x="0" y="0"/>
                <wp:positionH relativeFrom="page">
                  <wp:posOffset>2567689</wp:posOffset>
                </wp:positionH>
                <wp:positionV relativeFrom="paragraph">
                  <wp:posOffset>457776</wp:posOffset>
                </wp:positionV>
                <wp:extent cx="7651115" cy="17951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115" cy="179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08755" w14:textId="6B21B306" w:rsidR="00F45C1B" w:rsidRPr="00EB62DA" w:rsidRDefault="00F45C1B" w:rsidP="00F45C1B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FFFFFF" w:themeColor="background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2DA">
                              <w:rPr>
                                <w:rFonts w:ascii="Dubai" w:hAnsi="Dubai" w:cs="Dubai"/>
                                <w:noProof/>
                                <w:color w:val="FFFFFF" w:themeColor="background1"/>
                                <w:sz w:val="3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 R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26718" id="Надпись 10" o:spid="_x0000_s1062" type="#_x0000_t202" style="position:absolute;margin-left:202.2pt;margin-top:36.05pt;width:602.45pt;height:141.35pt;z-index:2516664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" filled="f" stroked="f">
                <v:textbox style="mso-fit-shape-to-text:t">
                  <w:txbxContent>
                    <w:p w14:paraId="19C08755" w14:textId="6B21B306" w:rsidR="00F45C1B" w:rsidRPr="00EB62DA" w:rsidRDefault="00F45C1B" w:rsidP="00F45C1B">
                      <w:pPr>
                        <w:jc w:val="center"/>
                        <w:rPr>
                          <w:rFonts w:ascii="Dubai" w:hAnsi="Dubai" w:cs="Dubai"/>
                          <w:noProof/>
                          <w:color w:val="FFFFFF" w:themeColor="background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2DA">
                        <w:rPr>
                          <w:rFonts w:ascii="Dubai" w:hAnsi="Dubai" w:cs="Dubai"/>
                          <w:noProof/>
                          <w:color w:val="FFFFFF" w:themeColor="background1"/>
                          <w:sz w:val="3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 RI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8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CB5F3" wp14:editId="135A2FB9">
                <wp:simplePos x="0" y="0"/>
                <wp:positionH relativeFrom="page">
                  <wp:posOffset>2508959</wp:posOffset>
                </wp:positionH>
                <wp:positionV relativeFrom="paragraph">
                  <wp:posOffset>-412011</wp:posOffset>
                </wp:positionV>
                <wp:extent cx="1828800" cy="868281"/>
                <wp:effectExtent l="0" t="0" r="0" b="825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68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5D9DD" w14:textId="0F2842CB" w:rsidR="00F45C1B" w:rsidRPr="00EB62DA" w:rsidRDefault="00B51C1A" w:rsidP="00F45C1B">
                            <w:pPr>
                              <w:jc w:val="center"/>
                              <w:rPr>
                                <w:rFonts w:ascii="Dubai" w:hAnsi="Dubai" w:cs="Dubai"/>
                                <w:color w:val="FFFFFF" w:themeColor="background1"/>
                                <w:lang w:val="en-US"/>
                              </w:rPr>
                            </w:pPr>
                            <w:r w:rsidRPr="00EB62DA">
                              <w:rPr>
                                <w:rFonts w:ascii="Dubai" w:hAnsi="Dubai" w:cs="Dubai"/>
                                <w:b/>
                                <w:bCs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rdor Dadabo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B5F3" id="Надпись 1" o:spid="_x0000_s1063" type="#_x0000_t202" style="position:absolute;margin-left:197.55pt;margin-top:-32.45pt;width:2in;height:68.35pt;z-index:251664384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" filled="f" stroked="f">
                <v:textbox>
                  <w:txbxContent>
                    <w:p w14:paraId="69B5D9DD" w14:textId="0F2842CB" w:rsidR="00F45C1B" w:rsidRPr="00EB62DA" w:rsidRDefault="00B51C1A" w:rsidP="00F45C1B">
                      <w:pPr>
                        <w:jc w:val="center"/>
                        <w:rPr>
                          <w:rFonts w:ascii="Dubai" w:hAnsi="Dubai" w:cs="Dubai"/>
                          <w:color w:val="FFFFFF" w:themeColor="background1"/>
                          <w:lang w:val="en-US"/>
                        </w:rPr>
                      </w:pPr>
                      <w:r w:rsidRPr="00EB62DA">
                        <w:rPr>
                          <w:rFonts w:ascii="Dubai" w:hAnsi="Dubai" w:cs="Dubai"/>
                          <w:b/>
                          <w:bCs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rdor Dadaboe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5C1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1EED99" wp14:editId="30942FC9">
                <wp:simplePos x="0" y="0"/>
                <wp:positionH relativeFrom="page">
                  <wp:align>left</wp:align>
                </wp:positionH>
                <wp:positionV relativeFrom="paragraph">
                  <wp:posOffset>-715970</wp:posOffset>
                </wp:positionV>
                <wp:extent cx="7651391" cy="1795343"/>
                <wp:effectExtent l="0" t="0" r="2603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391" cy="179534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B4A0A" w14:textId="2BD70EF8" w:rsidR="00F03FE7" w:rsidRDefault="00F03FE7" w:rsidP="00F03F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ED99" id="Прямоугольник 5" o:spid="_x0000_s1064" style="position:absolute;margin-left:0;margin-top:-56.4pt;width:602.45pt;height:141.3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" fillcolor="#002060" strokecolor="#002060" strokeweight="1pt">
                <v:textbox>
                  <w:txbxContent>
                    <w:p w14:paraId="4F3B4A0A" w14:textId="2BD70EF8" w:rsidR="00F03FE7" w:rsidRDefault="00F03FE7" w:rsidP="00F03F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3CFD">
        <w:softHyphen/>
      </w:r>
      <w:r w:rsidR="00653CFD">
        <w:softHyphen/>
      </w:r>
    </w:p>
    <w:p w14:paraId="66B3CF7A" w14:textId="6B87A335" w:rsidR="007B5864" w:rsidRPr="0081664E" w:rsidRDefault="00F03FE7" w:rsidP="00B51C1A">
      <w:pPr>
        <w:ind w:left="7513"/>
        <w:rPr>
          <w:lang w:val="en-US"/>
        </w:rPr>
      </w:pPr>
      <w:r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F1767F" wp14:editId="3B86AF91">
                <wp:simplePos x="0" y="0"/>
                <wp:positionH relativeFrom="margin">
                  <wp:posOffset>5050155</wp:posOffset>
                </wp:positionH>
                <wp:positionV relativeFrom="paragraph">
                  <wp:posOffset>8376920</wp:posOffset>
                </wp:positionV>
                <wp:extent cx="4945380" cy="25209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1A76E" w14:textId="7F3ED455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IVE ID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767F" id="Надпись 108" o:spid="_x0000_s1065" type="#_x0000_t202" style="position:absolute;left:0;text-align:left;margin-left:397.65pt;margin-top:659.6pt;width:389.4pt;height:19.85pt;z-index:251868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" filled="f" stroked="f">
                <v:textbox>
                  <w:txbxContent>
                    <w:p w14:paraId="5BA1A76E" w14:textId="7F3ED455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IVE IDE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4FB4A2AF" wp14:editId="50893A19">
            <wp:simplePos x="0" y="0"/>
            <wp:positionH relativeFrom="margin">
              <wp:posOffset>4762500</wp:posOffset>
            </wp:positionH>
            <wp:positionV relativeFrom="margin">
              <wp:posOffset>8688441</wp:posOffset>
            </wp:positionV>
            <wp:extent cx="220345" cy="220345"/>
            <wp:effectExtent l="0" t="0" r="8255" b="825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6896" behindDoc="0" locked="0" layoutInCell="1" allowOverlap="1" wp14:anchorId="02ACC8F6" wp14:editId="68D5919B">
            <wp:simplePos x="0" y="0"/>
            <wp:positionH relativeFrom="margin">
              <wp:posOffset>4758055</wp:posOffset>
            </wp:positionH>
            <wp:positionV relativeFrom="margin">
              <wp:posOffset>8355965</wp:posOffset>
            </wp:positionV>
            <wp:extent cx="216535" cy="216535"/>
            <wp:effectExtent l="0" t="0" r="0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F59C2A" wp14:editId="643FD7C6">
                <wp:simplePos x="0" y="0"/>
                <wp:positionH relativeFrom="margin">
                  <wp:posOffset>5050155</wp:posOffset>
                </wp:positionH>
                <wp:positionV relativeFrom="paragraph">
                  <wp:posOffset>8014706</wp:posOffset>
                </wp:positionV>
                <wp:extent cx="4945380" cy="252095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1ABC11" w14:textId="5EA59169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9C2A" id="Надпись 107" o:spid="_x0000_s1066" type="#_x0000_t202" style="position:absolute;left:0;text-align:left;margin-left:397.65pt;margin-top:631.1pt;width:389.4pt;height:19.85pt;z-index:251866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" filled="f" stroked="f">
                <v:textbox>
                  <w:txbxContent>
                    <w:p w14:paraId="441ABC11" w14:textId="5EA59169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E02831" wp14:editId="0045B96D">
                <wp:simplePos x="0" y="0"/>
                <wp:positionH relativeFrom="margin">
                  <wp:posOffset>4853940</wp:posOffset>
                </wp:positionH>
                <wp:positionV relativeFrom="paragraph">
                  <wp:posOffset>909691</wp:posOffset>
                </wp:positionV>
                <wp:extent cx="655955" cy="334645"/>
                <wp:effectExtent l="0" t="0" r="0" b="825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081F78" w14:textId="5923A3C7" w:rsidR="00073634" w:rsidRPr="00BB063E" w:rsidRDefault="00073634" w:rsidP="00073634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2831" id="Надпись 48" o:spid="_x0000_s1067" type="#_x0000_t202" style="position:absolute;left:0;text-align:left;margin-left:382.2pt;margin-top:71.65pt;width:51.65pt;height:26.3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" filled="f" stroked="f">
                <v:textbox>
                  <w:txbxContent>
                    <w:p w14:paraId="0B081F78" w14:textId="5923A3C7" w:rsidR="00073634" w:rsidRPr="00BB063E" w:rsidRDefault="00073634" w:rsidP="00073634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63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3EA259" wp14:editId="0DE72CB2">
                <wp:simplePos x="0" y="0"/>
                <wp:positionH relativeFrom="margin">
                  <wp:posOffset>4612640</wp:posOffset>
                </wp:positionH>
                <wp:positionV relativeFrom="paragraph">
                  <wp:posOffset>4449709</wp:posOffset>
                </wp:positionV>
                <wp:extent cx="1120775" cy="334645"/>
                <wp:effectExtent l="0" t="0" r="0" b="8255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2DB2C" w14:textId="7A7F639F" w:rsidR="00BB063E" w:rsidRPr="00BB063E" w:rsidRDefault="00BB063E" w:rsidP="00BB063E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A259" id="Надпись 74" o:spid="_x0000_s1068" type="#_x0000_t202" style="position:absolute;left:0;text-align:left;margin-left:363.2pt;margin-top:350.35pt;width:88.25pt;height:26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" filled="f" stroked="f">
                <v:textbox>
                  <w:txbxContent>
                    <w:p w14:paraId="4482DB2C" w14:textId="7A7F639F" w:rsidR="00BB063E" w:rsidRPr="00BB063E" w:rsidRDefault="00BB063E" w:rsidP="00BB063E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D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055597" wp14:editId="78AA4E93">
                <wp:simplePos x="0" y="0"/>
                <wp:positionH relativeFrom="margin">
                  <wp:posOffset>2486660</wp:posOffset>
                </wp:positionH>
                <wp:positionV relativeFrom="paragraph">
                  <wp:posOffset>9368378</wp:posOffset>
                </wp:positionV>
                <wp:extent cx="4945380" cy="25209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52420" w14:textId="50341789" w:rsidR="00EB62DA" w:rsidRPr="00EB62DA" w:rsidRDefault="00EB62DA" w:rsidP="00EB62DA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5597" id="Надпись 11" o:spid="_x0000_s1069" type="#_x0000_t202" style="position:absolute;left:0;text-align:left;margin-left:195.8pt;margin-top:737.65pt;width:389.4pt;height:19.85pt;z-index:251871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" filled="f" stroked="f">
                <v:textbox>
                  <w:txbxContent>
                    <w:p w14:paraId="0D852420" w14:textId="50341789" w:rsidR="00EB62DA" w:rsidRPr="00EB62DA" w:rsidRDefault="00EB62DA" w:rsidP="00EB62DA">
                      <w:pPr>
                        <w:jc w:val="center"/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FFFFFF" w:themeColor="background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D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93771B" wp14:editId="38956887">
                <wp:simplePos x="0" y="0"/>
                <wp:positionH relativeFrom="page">
                  <wp:posOffset>0</wp:posOffset>
                </wp:positionH>
                <wp:positionV relativeFrom="paragraph">
                  <wp:posOffset>7787767</wp:posOffset>
                </wp:positionV>
                <wp:extent cx="4945380" cy="695833"/>
                <wp:effectExtent l="0" t="0" r="2667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6958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9F471" w14:textId="13DB09CC" w:rsidR="000672DB" w:rsidRPr="000672DB" w:rsidRDefault="000672DB" w:rsidP="000672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771B" id="Прямоугольник: скругленные углы 18" o:spid="_x0000_s1070" style="position:absolute;left:0;text-align:left;margin-left:0;margin-top:613.2pt;width:389.4pt;height:54.8pt;z-index:251774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" fillcolor="white [3212]" strokecolor="#d9e2f3 [660]" strokeweight="1pt">
                <v:stroke joinstyle="miter"/>
                <v:textbox>
                  <w:txbxContent>
                    <w:p w14:paraId="3349F471" w14:textId="13DB09CC" w:rsidR="000672DB" w:rsidRPr="000672DB" w:rsidRDefault="000672DB" w:rsidP="000672D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70B2A3" wp14:editId="56D7CA26">
                <wp:simplePos x="0" y="0"/>
                <wp:positionH relativeFrom="column">
                  <wp:posOffset>-1073785</wp:posOffset>
                </wp:positionH>
                <wp:positionV relativeFrom="paragraph">
                  <wp:posOffset>9337675</wp:posOffset>
                </wp:positionV>
                <wp:extent cx="7550150" cy="273050"/>
                <wp:effectExtent l="0" t="0" r="12700" b="1270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273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46526" id="Прямоугольник 109" o:spid="_x0000_s1026" style="position:absolute;margin-left:-84.55pt;margin-top:735.25pt;width:594.5pt;height:21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" fillcolor="#002060" strokecolor="#002060" strokeweight="1pt"/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98EFEA" wp14:editId="2F72FC1B">
                <wp:simplePos x="0" y="0"/>
                <wp:positionH relativeFrom="column">
                  <wp:posOffset>4973955</wp:posOffset>
                </wp:positionH>
                <wp:positionV relativeFrom="paragraph">
                  <wp:posOffset>2825115</wp:posOffset>
                </wp:positionV>
                <wp:extent cx="1828800" cy="245745"/>
                <wp:effectExtent l="0" t="0" r="0" b="190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79E2E" w14:textId="2E491D8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C++ 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EFEA" id="Надпись 80" o:spid="_x0000_s1071" type="#_x0000_t202" style="position:absolute;left:0;text-align:left;margin-left:391.65pt;margin-top:222.45pt;width:2in;height:19.35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" filled="f" stroked="f">
                <v:textbox>
                  <w:txbxContent>
                    <w:p w14:paraId="3F579E2E" w14:textId="2E491D8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C++ BASIC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795456" behindDoc="0" locked="0" layoutInCell="1" allowOverlap="1" wp14:anchorId="290B9AD7" wp14:editId="693E6BA7">
            <wp:simplePos x="0" y="0"/>
            <wp:positionH relativeFrom="margin">
              <wp:posOffset>4681220</wp:posOffset>
            </wp:positionH>
            <wp:positionV relativeFrom="margin">
              <wp:posOffset>1847850</wp:posOffset>
            </wp:positionV>
            <wp:extent cx="186690" cy="186690"/>
            <wp:effectExtent l="0" t="0" r="3810" b="381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4912" behindDoc="0" locked="0" layoutInCell="1" allowOverlap="1" wp14:anchorId="75DA645D" wp14:editId="1AB4C953">
            <wp:simplePos x="0" y="0"/>
            <wp:positionH relativeFrom="margin">
              <wp:posOffset>4678680</wp:posOffset>
            </wp:positionH>
            <wp:positionV relativeFrom="margin">
              <wp:posOffset>2109470</wp:posOffset>
            </wp:positionV>
            <wp:extent cx="196215" cy="196215"/>
            <wp:effectExtent l="0" t="0" r="0" b="0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5936" behindDoc="0" locked="0" layoutInCell="1" allowOverlap="1" wp14:anchorId="0BBAB48D" wp14:editId="249C3EF5">
            <wp:simplePos x="0" y="0"/>
            <wp:positionH relativeFrom="margin">
              <wp:posOffset>4692015</wp:posOffset>
            </wp:positionH>
            <wp:positionV relativeFrom="margin">
              <wp:posOffset>2378075</wp:posOffset>
            </wp:positionV>
            <wp:extent cx="167640" cy="167640"/>
            <wp:effectExtent l="0" t="0" r="3810" b="381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6960" behindDoc="0" locked="0" layoutInCell="1" allowOverlap="1" wp14:anchorId="4E47BFC3" wp14:editId="192813A0">
            <wp:simplePos x="0" y="0"/>
            <wp:positionH relativeFrom="margin">
              <wp:posOffset>4660265</wp:posOffset>
            </wp:positionH>
            <wp:positionV relativeFrom="margin">
              <wp:posOffset>2612390</wp:posOffset>
            </wp:positionV>
            <wp:extent cx="285115" cy="285115"/>
            <wp:effectExtent l="0" t="0" r="63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19008" behindDoc="0" locked="0" layoutInCell="1" allowOverlap="1" wp14:anchorId="78C99995" wp14:editId="318593B4">
            <wp:simplePos x="0" y="0"/>
            <wp:positionH relativeFrom="margin">
              <wp:posOffset>4699000</wp:posOffset>
            </wp:positionH>
            <wp:positionV relativeFrom="margin">
              <wp:posOffset>3210560</wp:posOffset>
            </wp:positionV>
            <wp:extent cx="186055" cy="186055"/>
            <wp:effectExtent l="0" t="0" r="4445" b="444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0032" behindDoc="0" locked="0" layoutInCell="1" allowOverlap="1" wp14:anchorId="6F338B25" wp14:editId="6C802B2B">
            <wp:simplePos x="0" y="0"/>
            <wp:positionH relativeFrom="margin">
              <wp:posOffset>4706620</wp:posOffset>
            </wp:positionH>
            <wp:positionV relativeFrom="margin">
              <wp:posOffset>3488055</wp:posOffset>
            </wp:positionV>
            <wp:extent cx="172720" cy="172720"/>
            <wp:effectExtent l="0" t="0" r="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4128" behindDoc="0" locked="0" layoutInCell="1" allowOverlap="1" wp14:anchorId="6DF9FE3A" wp14:editId="0C04F51A">
            <wp:simplePos x="0" y="0"/>
            <wp:positionH relativeFrom="margin">
              <wp:posOffset>4712970</wp:posOffset>
            </wp:positionH>
            <wp:positionV relativeFrom="margin">
              <wp:posOffset>4373245</wp:posOffset>
            </wp:positionV>
            <wp:extent cx="139065" cy="139065"/>
            <wp:effectExtent l="0" t="0" r="0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3104" behindDoc="0" locked="0" layoutInCell="1" allowOverlap="1" wp14:anchorId="76AA7235" wp14:editId="353BB040">
            <wp:simplePos x="0" y="0"/>
            <wp:positionH relativeFrom="margin">
              <wp:posOffset>4697095</wp:posOffset>
            </wp:positionH>
            <wp:positionV relativeFrom="margin">
              <wp:posOffset>4057650</wp:posOffset>
            </wp:positionV>
            <wp:extent cx="155575" cy="155575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803805" wp14:editId="4DE55DDE">
                <wp:simplePos x="0" y="0"/>
                <wp:positionH relativeFrom="column">
                  <wp:posOffset>4968875</wp:posOffset>
                </wp:positionH>
                <wp:positionV relativeFrom="paragraph">
                  <wp:posOffset>1461135</wp:posOffset>
                </wp:positionV>
                <wp:extent cx="1828800" cy="245745"/>
                <wp:effectExtent l="0" t="0" r="0" b="1905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DB5605" w14:textId="027E093F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3805" id="Надпись 73" o:spid="_x0000_s1072" type="#_x0000_t202" style="position:absolute;left:0;text-align:left;margin-left:391.25pt;margin-top:115.05pt;width:2in;height:19.35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" filled="f" stroked="f">
                <v:textbox>
                  <w:txbxContent>
                    <w:p w14:paraId="45DB5605" w14:textId="027E093F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4DD85F6" wp14:editId="734EE696">
                <wp:simplePos x="0" y="0"/>
                <wp:positionH relativeFrom="column">
                  <wp:posOffset>4973955</wp:posOffset>
                </wp:positionH>
                <wp:positionV relativeFrom="paragraph">
                  <wp:posOffset>1750060</wp:posOffset>
                </wp:positionV>
                <wp:extent cx="1828800" cy="245745"/>
                <wp:effectExtent l="0" t="0" r="0" b="190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0281C" w14:textId="635A93D3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85F6" id="Надпись 76" o:spid="_x0000_s1073" type="#_x0000_t202" style="position:absolute;left:0;text-align:left;margin-left:391.65pt;margin-top:137.8pt;width:2in;height:19.35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" filled="f" stroked="f">
                <v:textbox>
                  <w:txbxContent>
                    <w:p w14:paraId="3210281C" w14:textId="635A93D3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8B8738" wp14:editId="34F0F9A3">
                <wp:simplePos x="0" y="0"/>
                <wp:positionH relativeFrom="column">
                  <wp:posOffset>4965065</wp:posOffset>
                </wp:positionH>
                <wp:positionV relativeFrom="paragraph">
                  <wp:posOffset>2002155</wp:posOffset>
                </wp:positionV>
                <wp:extent cx="1828800" cy="245745"/>
                <wp:effectExtent l="0" t="0" r="0" b="19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B94FB3" w14:textId="3394DC8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8738" id="Надпись 77" o:spid="_x0000_s1074" type="#_x0000_t202" style="position:absolute;left:0;text-align:left;margin-left:390.95pt;margin-top:157.65pt;width:2in;height:19.35pt;z-index:251799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" filled="f" stroked="f">
                <v:textbox>
                  <w:txbxContent>
                    <w:p w14:paraId="55B94FB3" w14:textId="3394DC8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ECF021" wp14:editId="1BA5A07C">
                <wp:simplePos x="0" y="0"/>
                <wp:positionH relativeFrom="column">
                  <wp:posOffset>4967605</wp:posOffset>
                </wp:positionH>
                <wp:positionV relativeFrom="paragraph">
                  <wp:posOffset>2286000</wp:posOffset>
                </wp:positionV>
                <wp:extent cx="1828800" cy="245745"/>
                <wp:effectExtent l="0" t="0" r="0" b="190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E6EACF" w14:textId="3FE83F0B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NODEJS\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F021" id="Надпись 78" o:spid="_x0000_s1075" type="#_x0000_t202" style="position:absolute;left:0;text-align:left;margin-left:391.15pt;margin-top:180pt;width:2in;height:19.35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" filled="f" stroked="f">
                <v:textbox>
                  <w:txbxContent>
                    <w:p w14:paraId="04E6EACF" w14:textId="3FE83F0B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NODEJS\EXPRES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1612D7" wp14:editId="3C0A665A">
                <wp:simplePos x="0" y="0"/>
                <wp:positionH relativeFrom="column">
                  <wp:posOffset>4968240</wp:posOffset>
                </wp:positionH>
                <wp:positionV relativeFrom="paragraph">
                  <wp:posOffset>2565400</wp:posOffset>
                </wp:positionV>
                <wp:extent cx="1828800" cy="245745"/>
                <wp:effectExtent l="0" t="0" r="0" b="190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6E549" w14:textId="5A29CB9E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 w:cs="Dubai"/>
                                <w:lang w:val="en-US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12D7" id="Надпись 79" o:spid="_x0000_s1076" type="#_x0000_t202" style="position:absolute;left:0;text-align:left;margin-left:391.2pt;margin-top:202pt;width:2in;height:19.3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" filled="f" stroked="f">
                <v:textbox>
                  <w:txbxContent>
                    <w:p w14:paraId="6726E549" w14:textId="5A29CB9E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 w:cs="Dubai"/>
                          <w:lang w:val="en-US"/>
                        </w:rPr>
                        <w:t>MONGODB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2A3CD9" wp14:editId="76055219">
                <wp:simplePos x="0" y="0"/>
                <wp:positionH relativeFrom="column">
                  <wp:posOffset>4964430</wp:posOffset>
                </wp:positionH>
                <wp:positionV relativeFrom="paragraph">
                  <wp:posOffset>3968115</wp:posOffset>
                </wp:positionV>
                <wp:extent cx="1828800" cy="245745"/>
                <wp:effectExtent l="0" t="0" r="0" b="19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BB00A" w14:textId="06844707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3CD9" id="Надпись 84" o:spid="_x0000_s1077" type="#_x0000_t202" style="position:absolute;left:0;text-align:left;margin-left:390.9pt;margin-top:312.45pt;width:2in;height:19.3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" filled="f" stroked="f">
                <v:textbox>
                  <w:txbxContent>
                    <w:p w14:paraId="609BB00A" w14:textId="06844707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46A40B" wp14:editId="452B8D41">
                <wp:simplePos x="0" y="0"/>
                <wp:positionH relativeFrom="column">
                  <wp:posOffset>4964430</wp:posOffset>
                </wp:positionH>
                <wp:positionV relativeFrom="paragraph">
                  <wp:posOffset>3669665</wp:posOffset>
                </wp:positionV>
                <wp:extent cx="1828800" cy="245745"/>
                <wp:effectExtent l="0" t="0" r="0" b="190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247369" w14:textId="57569CF7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UBUNTU |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6A40B" id="Надпись 83" o:spid="_x0000_s1078" type="#_x0000_t202" style="position:absolute;left:0;text-align:left;margin-left:390.9pt;margin-top:288.95pt;width:2in;height:19.35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" filled="f" stroked="f">
                <v:textbox>
                  <w:txbxContent>
                    <w:p w14:paraId="2A247369" w14:textId="57569CF7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UBUNTU | WINDOWS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D607F1" wp14:editId="32D6E057">
                <wp:simplePos x="0" y="0"/>
                <wp:positionH relativeFrom="column">
                  <wp:posOffset>4964430</wp:posOffset>
                </wp:positionH>
                <wp:positionV relativeFrom="paragraph">
                  <wp:posOffset>3112770</wp:posOffset>
                </wp:positionV>
                <wp:extent cx="1828800" cy="245745"/>
                <wp:effectExtent l="0" t="0" r="0" b="190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2BE52" w14:textId="69FF45E9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GIT &amp;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07F1" id="Надпись 81" o:spid="_x0000_s1079" type="#_x0000_t202" style="position:absolute;left:0;text-align:left;margin-left:390.9pt;margin-top:245.1pt;width:2in;height:19.3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" filled="f" stroked="f">
                <v:textbox>
                  <w:txbxContent>
                    <w:p w14:paraId="07C2BE52" w14:textId="69FF45E9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GIT &amp; GITHUB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821056" behindDoc="0" locked="0" layoutInCell="1" allowOverlap="1" wp14:anchorId="55D95226" wp14:editId="78692864">
            <wp:simplePos x="0" y="0"/>
            <wp:positionH relativeFrom="margin">
              <wp:posOffset>4603750</wp:posOffset>
            </wp:positionH>
            <wp:positionV relativeFrom="margin">
              <wp:posOffset>3745865</wp:posOffset>
            </wp:positionV>
            <wp:extent cx="173355" cy="173355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w:drawing>
          <wp:anchor distT="0" distB="0" distL="114300" distR="114300" simplePos="0" relativeHeight="251822080" behindDoc="0" locked="0" layoutInCell="1" allowOverlap="1" wp14:anchorId="63E9568E" wp14:editId="753F8CC5">
            <wp:simplePos x="0" y="0"/>
            <wp:positionH relativeFrom="margin">
              <wp:posOffset>4817110</wp:posOffset>
            </wp:positionH>
            <wp:positionV relativeFrom="margin">
              <wp:posOffset>3766185</wp:posOffset>
            </wp:positionV>
            <wp:extent cx="136525" cy="136525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24CC97" wp14:editId="220858EE">
                <wp:simplePos x="0" y="0"/>
                <wp:positionH relativeFrom="column">
                  <wp:posOffset>4966335</wp:posOffset>
                </wp:positionH>
                <wp:positionV relativeFrom="paragraph">
                  <wp:posOffset>3365500</wp:posOffset>
                </wp:positionV>
                <wp:extent cx="1828800" cy="245745"/>
                <wp:effectExtent l="0" t="0" r="0" b="190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AF9C2B" w14:textId="0CEB04D3" w:rsidR="002A70DA" w:rsidRPr="00620399" w:rsidRDefault="002A70DA" w:rsidP="002A70DA">
                            <w:pPr>
                              <w:jc w:val="center"/>
                              <w:rPr>
                                <w:rFonts w:ascii="Bahnschrift Condensed" w:hAnsi="Bahnschrift Condensed" w:cs="Duba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Condensed" w:hAnsi="Bahnschrift Condensed"/>
                                <w:lang w:val="en-US"/>
                              </w:rPr>
                              <w:t>VSCODE | WEB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CC97" id="Надпись 82" o:spid="_x0000_s1080" type="#_x0000_t202" style="position:absolute;left:0;text-align:left;margin-left:391.05pt;margin-top:265pt;width:2in;height:19.35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" filled="f" stroked="f">
                <v:textbox>
                  <w:txbxContent>
                    <w:p w14:paraId="61AF9C2B" w14:textId="0CEB04D3" w:rsidR="002A70DA" w:rsidRPr="00620399" w:rsidRDefault="002A70DA" w:rsidP="002A70DA">
                      <w:pPr>
                        <w:jc w:val="center"/>
                        <w:rPr>
                          <w:rFonts w:ascii="Bahnschrift Condensed" w:hAnsi="Bahnschrift Condensed" w:cs="Duba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Condensed" w:hAnsi="Bahnschrift Condensed"/>
                          <w:lang w:val="en-US"/>
                        </w:rPr>
                        <w:t>VSCODE | WEBSTORM</w:t>
                      </w:r>
                    </w:p>
                  </w:txbxContent>
                </v:textbox>
              </v:shape>
            </w:pict>
          </mc:Fallback>
        </mc:AlternateContent>
      </w:r>
      <w:r w:rsidR="00B51C1A">
        <w:rPr>
          <w:noProof/>
        </w:rPr>
        <w:drawing>
          <wp:anchor distT="0" distB="0" distL="114300" distR="114300" simplePos="0" relativeHeight="251817984" behindDoc="0" locked="0" layoutInCell="1" allowOverlap="1" wp14:anchorId="6EBAA204" wp14:editId="35486393">
            <wp:simplePos x="0" y="0"/>
            <wp:positionH relativeFrom="margin">
              <wp:posOffset>4586605</wp:posOffset>
            </wp:positionH>
            <wp:positionV relativeFrom="margin">
              <wp:posOffset>2836545</wp:posOffset>
            </wp:positionV>
            <wp:extent cx="393065" cy="393065"/>
            <wp:effectExtent l="0" t="0" r="6985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C1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754FEB" wp14:editId="3520D253">
                <wp:simplePos x="0" y="0"/>
                <wp:positionH relativeFrom="margin">
                  <wp:posOffset>5050155</wp:posOffset>
                </wp:positionH>
                <wp:positionV relativeFrom="paragraph">
                  <wp:posOffset>7323929</wp:posOffset>
                </wp:positionV>
                <wp:extent cx="4945380" cy="252095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835A0" w14:textId="0C2F0447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KE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4FEB" id="Надпись 105" o:spid="_x0000_s1081" type="#_x0000_t202" style="position:absolute;left:0;text-align:left;margin-left:397.65pt;margin-top:576.7pt;width:389.4pt;height:19.85pt;z-index:251862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" filled="f" stroked="f">
                <v:textbox>
                  <w:txbxContent>
                    <w:p w14:paraId="307835A0" w14:textId="0C2F0447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KE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C1A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3178142" wp14:editId="47317E69">
                <wp:simplePos x="0" y="0"/>
                <wp:positionH relativeFrom="margin">
                  <wp:posOffset>5050155</wp:posOffset>
                </wp:positionH>
                <wp:positionV relativeFrom="paragraph">
                  <wp:posOffset>7685566</wp:posOffset>
                </wp:positionV>
                <wp:extent cx="4945380" cy="252095"/>
                <wp:effectExtent l="0" t="0" r="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C2D3F" w14:textId="0466B77F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TIAL 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8142" id="Надпись 106" o:spid="_x0000_s1082" type="#_x0000_t202" style="position:absolute;left:0;text-align:left;margin-left:397.65pt;margin-top:605.15pt;width:389.4pt;height:19.85pt;z-index:251864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" filled="f" stroked="f">
                <v:textbox>
                  <w:txbxContent>
                    <w:p w14:paraId="6ECC2D3F" w14:textId="0466B77F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TIAL 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DA7" w:rsidRPr="00F820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B0B0F" wp14:editId="50CB6E31">
                <wp:simplePos x="0" y="0"/>
                <wp:positionH relativeFrom="margin">
                  <wp:posOffset>5039995</wp:posOffset>
                </wp:positionH>
                <wp:positionV relativeFrom="paragraph">
                  <wp:posOffset>7004685</wp:posOffset>
                </wp:positionV>
                <wp:extent cx="4945380" cy="252095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18674" w14:textId="7F4C8EAE" w:rsidR="00896DA7" w:rsidRPr="00896DA7" w:rsidRDefault="00896DA7" w:rsidP="00896DA7">
                            <w:pP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b/>
                                <w:bCs/>
                                <w:noProof/>
                                <w:color w:val="002060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B0B0F" id="Надпись 98" o:spid="_x0000_s1083" type="#_x0000_t202" style="position:absolute;left:0;text-align:left;margin-left:396.85pt;margin-top:551.55pt;width:389.4pt;height:19.85pt;z-index:251859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" filled="f" stroked="f">
                <v:textbox>
                  <w:txbxContent>
                    <w:p w14:paraId="03718674" w14:textId="7F4C8EAE" w:rsidR="00896DA7" w:rsidRPr="00896DA7" w:rsidRDefault="00896DA7" w:rsidP="00896DA7">
                      <w:pP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b/>
                          <w:bCs/>
                          <w:noProof/>
                          <w:color w:val="002060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DA7">
        <w:rPr>
          <w:noProof/>
        </w:rPr>
        <w:drawing>
          <wp:anchor distT="0" distB="0" distL="114300" distR="114300" simplePos="0" relativeHeight="251855872" behindDoc="0" locked="0" layoutInCell="1" allowOverlap="1" wp14:anchorId="58E72580" wp14:editId="274F24CB">
            <wp:simplePos x="0" y="0"/>
            <wp:positionH relativeFrom="margin">
              <wp:posOffset>4740275</wp:posOffset>
            </wp:positionH>
            <wp:positionV relativeFrom="margin">
              <wp:posOffset>7999095</wp:posOffset>
            </wp:positionV>
            <wp:extent cx="259080" cy="259080"/>
            <wp:effectExtent l="0" t="0" r="7620" b="762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A7">
        <w:rPr>
          <w:noProof/>
        </w:rPr>
        <w:drawing>
          <wp:anchor distT="0" distB="0" distL="114300" distR="114300" simplePos="0" relativeHeight="251853824" behindDoc="0" locked="0" layoutInCell="1" allowOverlap="1" wp14:anchorId="6862269D" wp14:editId="4F036CEA">
            <wp:simplePos x="0" y="0"/>
            <wp:positionH relativeFrom="margin">
              <wp:posOffset>4792980</wp:posOffset>
            </wp:positionH>
            <wp:positionV relativeFrom="margin">
              <wp:posOffset>7386955</wp:posOffset>
            </wp:positionV>
            <wp:extent cx="149225" cy="149225"/>
            <wp:effectExtent l="0" t="0" r="3175" b="317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DA7">
        <w:rPr>
          <w:noProof/>
        </w:rPr>
        <w:drawing>
          <wp:anchor distT="0" distB="0" distL="114300" distR="114300" simplePos="0" relativeHeight="251854848" behindDoc="0" locked="0" layoutInCell="1" allowOverlap="1" wp14:anchorId="1D9054E9" wp14:editId="5176231A">
            <wp:simplePos x="0" y="0"/>
            <wp:positionH relativeFrom="margin">
              <wp:posOffset>4792980</wp:posOffset>
            </wp:positionH>
            <wp:positionV relativeFrom="margin">
              <wp:posOffset>7715885</wp:posOffset>
            </wp:positionV>
            <wp:extent cx="149225" cy="149225"/>
            <wp:effectExtent l="0" t="0" r="3175" b="3175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76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4ABC166F" wp14:editId="065371BE">
                <wp:simplePos x="0" y="0"/>
                <wp:positionH relativeFrom="column">
                  <wp:posOffset>4358005</wp:posOffset>
                </wp:positionH>
                <wp:positionV relativeFrom="paragraph">
                  <wp:posOffset>5247640</wp:posOffset>
                </wp:positionV>
                <wp:extent cx="1678305" cy="836295"/>
                <wp:effectExtent l="0" t="0" r="17145" b="20955"/>
                <wp:wrapNone/>
                <wp:docPr id="99" name="Группа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305" cy="836295"/>
                          <a:chOff x="0" y="0"/>
                          <a:chExt cx="1678835" cy="836316"/>
                        </a:xfrm>
                      </wpg:grpSpPr>
                      <wps:wsp>
                        <wps:cNvPr id="90" name="Прямоугольник 90"/>
                        <wps:cNvSpPr/>
                        <wps:spPr>
                          <a:xfrm>
                            <a:off x="0" y="790984"/>
                            <a:ext cx="167322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1" y="790596"/>
                            <a:ext cx="1201025" cy="457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5610" y="398297"/>
                            <a:ext cx="1673225" cy="450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" y="398296"/>
                            <a:ext cx="1527832" cy="4572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0" y="0"/>
                            <a:ext cx="1673225" cy="45719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1B682" id="Группа 99" o:spid="_x0000_s1026" style="position:absolute;margin-left:343.15pt;margin-top:413.2pt;width:132.15pt;height:65.85pt;z-index:251841536" coordsize="16788,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">
                <v:rect id="Прямоугольник 90" o:spid="_x0000_s1027" style="position:absolute;top:7909;width:1673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" fillcolor="#d8d8d8 [2732]" strokecolor="#d8d8d8 [2732]" strokeweight="1pt"/>
                <v:rect id="Прямоугольник 91" o:spid="_x0000_s1028" style="position:absolute;top:7905;width:12010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" fillcolor="#002060" strokecolor="#002060" strokeweight="1pt"/>
                <v:rect id="Прямоугольник 92" o:spid="_x0000_s1029" style="position:absolute;left:56;top:3982;width:16732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" fillcolor="#d8d8d8 [2732]" strokecolor="#d8d8d8 [2732]" strokeweight="1pt"/>
                <v:rect id="Прямоугольник 93" o:spid="_x0000_s1030" style="position:absolute;top:3982;width:1527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" fillcolor="#002060" strokecolor="#002060" strokeweight="1pt"/>
                <v:rect id="Прямоугольник 97" o:spid="_x0000_s1031" style="position:absolute;width:1673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" fillcolor="#002060" strokecolor="#002060" strokeweight="1pt"/>
              </v:group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E63118" wp14:editId="47C8DBB3">
                <wp:simplePos x="0" y="0"/>
                <wp:positionH relativeFrom="column">
                  <wp:posOffset>4242435</wp:posOffset>
                </wp:positionH>
                <wp:positionV relativeFrom="paragraph">
                  <wp:posOffset>5804535</wp:posOffset>
                </wp:positionV>
                <wp:extent cx="668655" cy="245110"/>
                <wp:effectExtent l="0" t="0" r="0" b="254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89041" w14:textId="46238DBF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118" id="Надпись 102" o:spid="_x0000_s1084" type="#_x0000_t202" style="position:absolute;left:0;text-align:left;margin-left:334.05pt;margin-top:457.05pt;width:52.65pt;height:19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" filled="f" stroked="f">
                <v:textbox>
                  <w:txbxContent>
                    <w:p w14:paraId="77D89041" w14:textId="46238DBF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3A6B607" wp14:editId="7FA14468">
                <wp:simplePos x="0" y="0"/>
                <wp:positionH relativeFrom="column">
                  <wp:posOffset>4235450</wp:posOffset>
                </wp:positionH>
                <wp:positionV relativeFrom="paragraph">
                  <wp:posOffset>5395595</wp:posOffset>
                </wp:positionV>
                <wp:extent cx="688975" cy="245110"/>
                <wp:effectExtent l="0" t="0" r="0" b="254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896B3" w14:textId="4658852C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SS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B607" id="Надпись 101" o:spid="_x0000_s1085" type="#_x0000_t202" style="position:absolute;left:0;text-align:left;margin-left:333.5pt;margin-top:424.85pt;width:54.25pt;height:19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" filled="f" stroked="f">
                <v:textbox>
                  <w:txbxContent>
                    <w:p w14:paraId="1DC896B3" w14:textId="4658852C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SSIAN</w:t>
                      </w:r>
                    </w:p>
                  </w:txbxContent>
                </v:textbox>
              </v:shape>
            </w:pict>
          </mc:Fallback>
        </mc:AlternateContent>
      </w:r>
      <w:r w:rsidR="007A117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72E662" wp14:editId="68CA3693">
                <wp:simplePos x="0" y="0"/>
                <wp:positionH relativeFrom="column">
                  <wp:posOffset>4235450</wp:posOffset>
                </wp:positionH>
                <wp:positionV relativeFrom="paragraph">
                  <wp:posOffset>4992593</wp:posOffset>
                </wp:positionV>
                <wp:extent cx="565785" cy="245110"/>
                <wp:effectExtent l="0" t="0" r="0" b="254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4FC42" w14:textId="6F2CFBC7" w:rsidR="009F03FA" w:rsidRPr="009F03FA" w:rsidRDefault="009F03FA" w:rsidP="009F03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03FA">
                              <w:rPr>
                                <w:noProof/>
                                <w:color w:val="000000" w:themeColor="text1"/>
                                <w:sz w:val="20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ZB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E662" id="Надпись 100" o:spid="_x0000_s1086" type="#_x0000_t202" style="position:absolute;left:0;text-align:left;margin-left:333.5pt;margin-top:393.1pt;width:44.55pt;height:19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" filled="f" stroked="f">
                <v:textbox>
                  <w:txbxContent>
                    <w:p w14:paraId="0544FC42" w14:textId="6F2CFBC7" w:rsidR="009F03FA" w:rsidRPr="009F03FA" w:rsidRDefault="009F03FA" w:rsidP="009F03FA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03FA">
                        <w:rPr>
                          <w:noProof/>
                          <w:color w:val="000000" w:themeColor="text1"/>
                          <w:sz w:val="20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ZBEK</w:t>
                      </w:r>
                    </w:p>
                  </w:txbxContent>
                </v:textbox>
              </v:shape>
            </w:pict>
          </mc:Fallback>
        </mc:AlternateContent>
      </w:r>
      <w:r w:rsidR="009F03FA" w:rsidRPr="009F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9AA9D6A" wp14:editId="309C9BB7">
                <wp:simplePos x="0" y="0"/>
                <wp:positionH relativeFrom="margin">
                  <wp:posOffset>4625975</wp:posOffset>
                </wp:positionH>
                <wp:positionV relativeFrom="paragraph">
                  <wp:posOffset>6563360</wp:posOffset>
                </wp:positionV>
                <wp:extent cx="1120775" cy="334645"/>
                <wp:effectExtent l="0" t="0" r="0" b="825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0238C" w14:textId="2DBBDCAF" w:rsidR="009F03FA" w:rsidRPr="00BB063E" w:rsidRDefault="009F03FA" w:rsidP="009F03FA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9D6A" id="Надпись 104" o:spid="_x0000_s1087" type="#_x0000_t202" style="position:absolute;left:0;text-align:left;margin-left:364.25pt;margin-top:516.8pt;width:88.25pt;height:26.3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" filled="f" stroked="f">
                <v:textbox>
                  <w:txbxContent>
                    <w:p w14:paraId="29C0238C" w14:textId="2DBBDCAF" w:rsidR="009F03FA" w:rsidRPr="00BB063E" w:rsidRDefault="009F03FA" w:rsidP="009F03FA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3FA" w:rsidRPr="009F03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AAADEA" wp14:editId="030E8E0E">
                <wp:simplePos x="0" y="0"/>
                <wp:positionH relativeFrom="column">
                  <wp:posOffset>4288790</wp:posOffset>
                </wp:positionH>
                <wp:positionV relativeFrom="paragraph">
                  <wp:posOffset>6570015</wp:posOffset>
                </wp:positionV>
                <wp:extent cx="1790700" cy="271145"/>
                <wp:effectExtent l="0" t="0" r="19050" b="14605"/>
                <wp:wrapNone/>
                <wp:docPr id="103" name="Прямоугольник: скругленные угл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1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6D415" w14:textId="540338D7" w:rsidR="009F03FA" w:rsidRPr="00F50C2C" w:rsidRDefault="009F03FA" w:rsidP="009F03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AADEA" id="Прямоугольник: скругленные углы 103" o:spid="_x0000_s1088" style="position:absolute;left:0;text-align:left;margin-left:337.7pt;margin-top:517.3pt;width:141pt;height:21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" fillcolor="#0d0d0d [3069]" strokecolor="#0d0d0d [3069]" strokeweight="1pt">
                <v:stroke joinstyle="miter"/>
                <v:textbox>
                  <w:txbxContent>
                    <w:p w14:paraId="6146D415" w14:textId="540338D7" w:rsidR="009F03FA" w:rsidRPr="00F50C2C" w:rsidRDefault="009F03FA" w:rsidP="009F03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50C2C" w:rsidRPr="00BB063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3840A7" wp14:editId="6CCB8453">
                <wp:simplePos x="0" y="0"/>
                <wp:positionH relativeFrom="column">
                  <wp:posOffset>4286250</wp:posOffset>
                </wp:positionH>
                <wp:positionV relativeFrom="paragraph">
                  <wp:posOffset>4446905</wp:posOffset>
                </wp:positionV>
                <wp:extent cx="1790700" cy="271145"/>
                <wp:effectExtent l="0" t="0" r="19050" b="14605"/>
                <wp:wrapNone/>
                <wp:docPr id="53" name="Прямоугольник: скругленные угл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7114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DA73" w14:textId="7553CDF7" w:rsidR="00F50C2C" w:rsidRPr="00F50C2C" w:rsidRDefault="00F50C2C" w:rsidP="00F50C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840A7" id="Прямоугольник: скругленные углы 53" o:spid="_x0000_s1089" style="position:absolute;left:0;text-align:left;margin-left:337.5pt;margin-top:350.15pt;width:141pt;height:21.3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" fillcolor="#0d0d0d [3069]" strokecolor="#0d0d0d [3069]" strokeweight="1pt">
                <v:stroke joinstyle="miter"/>
                <v:textbox>
                  <w:txbxContent>
                    <w:p w14:paraId="501FDA73" w14:textId="7553CDF7" w:rsidR="00F50C2C" w:rsidRPr="00F50C2C" w:rsidRDefault="00F50C2C" w:rsidP="00F50C2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063E" w:rsidRPr="00255E8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3D0E15" wp14:editId="06F20C82">
                <wp:simplePos x="0" y="0"/>
                <wp:positionH relativeFrom="leftMargin">
                  <wp:posOffset>26974</wp:posOffset>
                </wp:positionH>
                <wp:positionV relativeFrom="paragraph">
                  <wp:posOffset>7435850</wp:posOffset>
                </wp:positionV>
                <wp:extent cx="1391478" cy="284480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478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50E1B" w14:textId="104C0F07" w:rsidR="00255E87" w:rsidRPr="00620399" w:rsidRDefault="00BB063E" w:rsidP="00255E87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063E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0E15" id="Надпись 17" o:spid="_x0000_s1090" type="#_x0000_t202" style="position:absolute;left:0;text-align:left;margin-left:2.1pt;margin-top:585.5pt;width:109.55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" filled="f" stroked="f">
                <v:textbox>
                  <w:txbxContent>
                    <w:p w14:paraId="53350E1B" w14:textId="104C0F07" w:rsidR="00255E87" w:rsidRPr="00620399" w:rsidRDefault="00BB063E" w:rsidP="00255E87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063E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2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A1B369" wp14:editId="0ED67C65">
                <wp:simplePos x="0" y="0"/>
                <wp:positionH relativeFrom="column">
                  <wp:posOffset>300990</wp:posOffset>
                </wp:positionH>
                <wp:positionV relativeFrom="paragraph">
                  <wp:posOffset>1444046</wp:posOffset>
                </wp:positionV>
                <wp:extent cx="4945380" cy="25209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EFCFF" w14:textId="078B9534" w:rsidR="00C06123" w:rsidRPr="00E47A83" w:rsidRDefault="00BB063E" w:rsidP="00C06123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 June 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B369" id="Надпись 33" o:spid="_x0000_s1091" type="#_x0000_t202" style="position:absolute;left:0;text-align:left;margin-left:23.7pt;margin-top:113.7pt;width:389.4pt;height:19.85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" filled="f" stroked="f">
                <v:textbox>
                  <w:txbxContent>
                    <w:p w14:paraId="238EFCFF" w14:textId="078B9534" w:rsidR="00C06123" w:rsidRPr="00E47A83" w:rsidRDefault="00BB063E" w:rsidP="00C06123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 June 1999</w:t>
                      </w:r>
                    </w:p>
                  </w:txbxContent>
                </v:textbox>
              </v:shape>
            </w:pict>
          </mc:Fallback>
        </mc:AlternateContent>
      </w:r>
      <w:r w:rsidR="00C0612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F8035C" wp14:editId="556EF144">
                <wp:simplePos x="0" y="0"/>
                <wp:positionH relativeFrom="column">
                  <wp:posOffset>273741</wp:posOffset>
                </wp:positionH>
                <wp:positionV relativeFrom="paragraph">
                  <wp:posOffset>2745105</wp:posOffset>
                </wp:positionV>
                <wp:extent cx="4945380" cy="25209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23865" w14:textId="04FB05AB" w:rsidR="00255E87" w:rsidRPr="00ED1B93" w:rsidRDefault="00255E87" w:rsidP="00255E87">
                            <w:pPr>
                              <w:jc w:val="center"/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ubai" w:hAnsi="Dubai" w:cs="Dubai"/>
                                <w:noProof/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34" w:history="1">
                              <w:r w:rsidRPr="00255E87">
                                <w:rPr>
                                  <w:rStyle w:val="a4"/>
                                  <w:rFonts w:ascii="Dubai" w:hAnsi="Dubai" w:cs="Dubai"/>
                                  <w:noProof/>
                                  <w:sz w:val="16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rdor Dadaboe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035C" id="Надпись 13" o:spid="_x0000_s1092" type="#_x0000_t202" style="position:absolute;left:0;text-align:left;margin-left:21.55pt;margin-top:216.15pt;width:389.4pt;height:19.8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" filled="f" stroked="f">
                <v:textbox>
                  <w:txbxContent>
                    <w:p w14:paraId="36F23865" w14:textId="04FB05AB" w:rsidR="00255E87" w:rsidRPr="00ED1B93" w:rsidRDefault="00255E87" w:rsidP="00255E87">
                      <w:pPr>
                        <w:jc w:val="center"/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ubai" w:hAnsi="Dubai" w:cs="Dubai"/>
                          <w:noProof/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35" w:history="1">
                        <w:r w:rsidRPr="00255E87">
                          <w:rPr>
                            <w:rStyle w:val="a4"/>
                            <w:rFonts w:ascii="Dubai" w:hAnsi="Dubai" w:cs="Dubai"/>
                            <w:noProof/>
                            <w:sz w:val="16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rdor Dadaboe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6123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0A750" wp14:editId="1C2A933C">
                <wp:simplePos x="0" y="0"/>
                <wp:positionH relativeFrom="page">
                  <wp:posOffset>-135890</wp:posOffset>
                </wp:positionH>
                <wp:positionV relativeFrom="paragraph">
                  <wp:posOffset>5701030</wp:posOffset>
                </wp:positionV>
                <wp:extent cx="1314450" cy="2673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CE6FA" w14:textId="60BF4F72" w:rsidR="00ED1B93" w:rsidRPr="00620399" w:rsidRDefault="00F82016" w:rsidP="00ED1B93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A750" id="Надпись 27" o:spid="_x0000_s1093" type="#_x0000_t202" style="position:absolute;left:0;text-align:left;margin-left:-10.7pt;margin-top:448.9pt;width:103.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" filled="f" stroked="f">
                <v:textbox>
                  <w:txbxContent>
                    <w:p w14:paraId="11DCE6FA" w14:textId="60BF4F72" w:rsidR="00ED1B93" w:rsidRPr="00620399" w:rsidRDefault="00F82016" w:rsidP="00ED1B93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6123" w:rsidRPr="000C67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255C3E" wp14:editId="285F3892">
                <wp:simplePos x="0" y="0"/>
                <wp:positionH relativeFrom="leftMargin">
                  <wp:posOffset>-23495</wp:posOffset>
                </wp:positionH>
                <wp:positionV relativeFrom="paragraph">
                  <wp:posOffset>6588496</wp:posOffset>
                </wp:positionV>
                <wp:extent cx="895350" cy="302260"/>
                <wp:effectExtent l="0" t="0" r="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39C50F" w14:textId="68E91B94" w:rsidR="000C6759" w:rsidRPr="00620399" w:rsidRDefault="000C6759" w:rsidP="000C6759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5C3E" id="Надпись 4" o:spid="_x0000_s1094" type="#_x0000_t202" style="position:absolute;left:0;text-align:left;margin-left:-1.85pt;margin-top:518.8pt;width:70.5pt;height:23.8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" filled="f" stroked="f">
                <v:textbox>
                  <w:txbxContent>
                    <w:p w14:paraId="3C39C50F" w14:textId="68E91B94" w:rsidR="000C6759" w:rsidRPr="00620399" w:rsidRDefault="000C6759" w:rsidP="000C6759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12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558081" wp14:editId="6809EF5C">
                <wp:simplePos x="0" y="0"/>
                <wp:positionH relativeFrom="page">
                  <wp:posOffset>8890</wp:posOffset>
                </wp:positionH>
                <wp:positionV relativeFrom="paragraph">
                  <wp:posOffset>899572</wp:posOffset>
                </wp:positionV>
                <wp:extent cx="1325245" cy="28829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F709E" w14:textId="1D7B3EDB" w:rsidR="00063827" w:rsidRPr="00620399" w:rsidRDefault="004F4356" w:rsidP="00063827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8081" id="Надпись 23" o:spid="_x0000_s1095" type="#_x0000_t202" style="position:absolute;left:0;text-align:left;margin-left:.7pt;margin-top:70.85pt;width:104.3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" filled="f" stroked="f">
                <v:textbox>
                  <w:txbxContent>
                    <w:p w14:paraId="2EFF709E" w14:textId="1D7B3EDB" w:rsidR="00063827" w:rsidRPr="00620399" w:rsidRDefault="004F4356" w:rsidP="00063827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DETAI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06123" w:rsidRPr="00ED1B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16709" wp14:editId="603090B5">
                <wp:simplePos x="0" y="0"/>
                <wp:positionH relativeFrom="page">
                  <wp:posOffset>41275</wp:posOffset>
                </wp:positionH>
                <wp:positionV relativeFrom="paragraph">
                  <wp:posOffset>3305398</wp:posOffset>
                </wp:positionV>
                <wp:extent cx="882650" cy="326572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26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E2787F" w14:textId="482694D4" w:rsidR="00ED1B93" w:rsidRPr="00620399" w:rsidRDefault="00D22551" w:rsidP="00ED1B93">
                            <w:pPr>
                              <w:jc w:val="center"/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399">
                              <w:rPr>
                                <w:rFonts w:ascii="Bahnschrift SemiBold Condensed" w:hAnsi="Bahnschrift SemiBold Condensed" w:cs="Dubai"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6709" id="Надпись 25" o:spid="_x0000_s1096" type="#_x0000_t202" style="position:absolute;left:0;text-align:left;margin-left:3.25pt;margin-top:260.25pt;width:69.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" filled="f" stroked="f">
                <v:textbox>
                  <w:txbxContent>
                    <w:p w14:paraId="3AE2787F" w14:textId="482694D4" w:rsidR="00ED1B93" w:rsidRPr="00620399" w:rsidRDefault="00D22551" w:rsidP="00ED1B93">
                      <w:pPr>
                        <w:jc w:val="center"/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0399">
                        <w:rPr>
                          <w:rFonts w:ascii="Bahnschrift SemiBold Condensed" w:hAnsi="Bahnschrift SemiBold Condensed" w:cs="Dubai"/>
                          <w:noProof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B5864" w:rsidRPr="0081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67"/>
    <w:rsid w:val="00063827"/>
    <w:rsid w:val="000672DB"/>
    <w:rsid w:val="00073634"/>
    <w:rsid w:val="0008180E"/>
    <w:rsid w:val="000C6759"/>
    <w:rsid w:val="000D0C93"/>
    <w:rsid w:val="00137694"/>
    <w:rsid w:val="001E4654"/>
    <w:rsid w:val="00255E87"/>
    <w:rsid w:val="002A70DA"/>
    <w:rsid w:val="002B6C67"/>
    <w:rsid w:val="004944B5"/>
    <w:rsid w:val="004F4356"/>
    <w:rsid w:val="0051775C"/>
    <w:rsid w:val="005F7FE7"/>
    <w:rsid w:val="00620399"/>
    <w:rsid w:val="00653CFD"/>
    <w:rsid w:val="006D3B45"/>
    <w:rsid w:val="00705179"/>
    <w:rsid w:val="007A1176"/>
    <w:rsid w:val="007B5864"/>
    <w:rsid w:val="0081664E"/>
    <w:rsid w:val="00896DA7"/>
    <w:rsid w:val="00932377"/>
    <w:rsid w:val="009E0153"/>
    <w:rsid w:val="009E5905"/>
    <w:rsid w:val="009F03FA"/>
    <w:rsid w:val="00A45A19"/>
    <w:rsid w:val="00AE32E1"/>
    <w:rsid w:val="00AE64DF"/>
    <w:rsid w:val="00B51C1A"/>
    <w:rsid w:val="00BB063E"/>
    <w:rsid w:val="00BD64D7"/>
    <w:rsid w:val="00C06123"/>
    <w:rsid w:val="00D22551"/>
    <w:rsid w:val="00D81A5B"/>
    <w:rsid w:val="00E47A83"/>
    <w:rsid w:val="00E736A1"/>
    <w:rsid w:val="00EB62DA"/>
    <w:rsid w:val="00ED1B93"/>
    <w:rsid w:val="00EE1FEE"/>
    <w:rsid w:val="00F03FE7"/>
    <w:rsid w:val="00F45C1B"/>
    <w:rsid w:val="00F50C2C"/>
    <w:rsid w:val="00F82016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5022"/>
  <w15:chartTrackingRefBased/>
  <w15:docId w15:val="{E61E70E1-70ED-43A8-8732-9EF44F7D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E4654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C6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DadaboyevSardor" TargetMode="External"/><Relationship Id="rId13" Type="http://schemas.openxmlformats.org/officeDocument/2006/relationships/hyperlink" Target="https://tuit.uz/en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hyperlink" Target="https://www.linkedin.com/in/sardor-dadaboev-4b53a9213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tuit.uz/en/" TargetMode="External"/><Relationship Id="rId17" Type="http://schemas.openxmlformats.org/officeDocument/2006/relationships/hyperlink" Target="https://www.udemy.com/course/javascript_full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s://www.udemy.com/course/javascript_full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aportall.herokuapp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www.texnikum.uz/?lg=e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aportall.herokuapp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t.me/DadaboyevSardor" TargetMode="External"/><Relationship Id="rId14" Type="http://schemas.openxmlformats.org/officeDocument/2006/relationships/hyperlink" Target="http://www.texnikum.uz/?lg=eng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linkedin.com/in/sardor-dadaboev-4b53a92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C83E-21EF-48BA-8890-CDE2EFAB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ICH</dc:creator>
  <cp:keywords/>
  <dc:description/>
  <cp:lastModifiedBy>SARRICH</cp:lastModifiedBy>
  <cp:revision>20</cp:revision>
  <dcterms:created xsi:type="dcterms:W3CDTF">2022-05-10T07:18:00Z</dcterms:created>
  <dcterms:modified xsi:type="dcterms:W3CDTF">2022-05-15T18:24:00Z</dcterms:modified>
</cp:coreProperties>
</file>